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52579672" w14:textId="5AAB0016" w:rsidR="00A6145D"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710842" w:history="1">
            <w:r w:rsidR="00A6145D" w:rsidRPr="00886429">
              <w:rPr>
                <w:rStyle w:val="Collegamentoipertestuale"/>
                <w:noProof/>
              </w:rPr>
              <w:t>Descrizione del sistema.</w:t>
            </w:r>
            <w:r w:rsidR="00A6145D">
              <w:rPr>
                <w:noProof/>
                <w:webHidden/>
              </w:rPr>
              <w:tab/>
            </w:r>
            <w:r w:rsidR="00A6145D">
              <w:rPr>
                <w:noProof/>
                <w:webHidden/>
              </w:rPr>
              <w:fldChar w:fldCharType="begin"/>
            </w:r>
            <w:r w:rsidR="00A6145D">
              <w:rPr>
                <w:noProof/>
                <w:webHidden/>
              </w:rPr>
              <w:instrText xml:space="preserve"> PAGEREF _Toc111710842 \h </w:instrText>
            </w:r>
            <w:r w:rsidR="00A6145D">
              <w:rPr>
                <w:noProof/>
                <w:webHidden/>
              </w:rPr>
            </w:r>
            <w:r w:rsidR="00A6145D">
              <w:rPr>
                <w:noProof/>
                <w:webHidden/>
              </w:rPr>
              <w:fldChar w:fldCharType="separate"/>
            </w:r>
            <w:r w:rsidR="00A6145D">
              <w:rPr>
                <w:noProof/>
                <w:webHidden/>
              </w:rPr>
              <w:t>3</w:t>
            </w:r>
            <w:r w:rsidR="00A6145D">
              <w:rPr>
                <w:noProof/>
                <w:webHidden/>
              </w:rPr>
              <w:fldChar w:fldCharType="end"/>
            </w:r>
          </w:hyperlink>
        </w:p>
        <w:p w14:paraId="05338469" w14:textId="5F73DC91" w:rsidR="00A6145D" w:rsidRDefault="00000000">
          <w:pPr>
            <w:pStyle w:val="Sommario1"/>
            <w:tabs>
              <w:tab w:val="right" w:leader="dot" w:pos="9628"/>
            </w:tabs>
            <w:rPr>
              <w:rFonts w:eastAsiaTheme="minorEastAsia"/>
              <w:noProof/>
              <w:lang w:eastAsia="it-IT"/>
            </w:rPr>
          </w:pPr>
          <w:hyperlink w:anchor="_Toc111710843" w:history="1">
            <w:r w:rsidR="00A6145D" w:rsidRPr="00886429">
              <w:rPr>
                <w:rStyle w:val="Collegamentoipertestuale"/>
                <w:noProof/>
              </w:rPr>
              <w:t>Problematiche del sistema.</w:t>
            </w:r>
            <w:r w:rsidR="00A6145D">
              <w:rPr>
                <w:noProof/>
                <w:webHidden/>
              </w:rPr>
              <w:tab/>
            </w:r>
            <w:r w:rsidR="00A6145D">
              <w:rPr>
                <w:noProof/>
                <w:webHidden/>
              </w:rPr>
              <w:fldChar w:fldCharType="begin"/>
            </w:r>
            <w:r w:rsidR="00A6145D">
              <w:rPr>
                <w:noProof/>
                <w:webHidden/>
              </w:rPr>
              <w:instrText xml:space="preserve"> PAGEREF _Toc111710843 \h </w:instrText>
            </w:r>
            <w:r w:rsidR="00A6145D">
              <w:rPr>
                <w:noProof/>
                <w:webHidden/>
              </w:rPr>
            </w:r>
            <w:r w:rsidR="00A6145D">
              <w:rPr>
                <w:noProof/>
                <w:webHidden/>
              </w:rPr>
              <w:fldChar w:fldCharType="separate"/>
            </w:r>
            <w:r w:rsidR="00A6145D">
              <w:rPr>
                <w:noProof/>
                <w:webHidden/>
              </w:rPr>
              <w:t>3</w:t>
            </w:r>
            <w:r w:rsidR="00A6145D">
              <w:rPr>
                <w:noProof/>
                <w:webHidden/>
              </w:rPr>
              <w:fldChar w:fldCharType="end"/>
            </w:r>
          </w:hyperlink>
        </w:p>
        <w:p w14:paraId="246B6053" w14:textId="3BCA67DB" w:rsidR="00A6145D" w:rsidRDefault="00000000">
          <w:pPr>
            <w:pStyle w:val="Sommario1"/>
            <w:tabs>
              <w:tab w:val="right" w:leader="dot" w:pos="9628"/>
            </w:tabs>
            <w:rPr>
              <w:rFonts w:eastAsiaTheme="minorEastAsia"/>
              <w:noProof/>
              <w:lang w:eastAsia="it-IT"/>
            </w:rPr>
          </w:pPr>
          <w:hyperlink w:anchor="_Toc111710844" w:history="1">
            <w:r w:rsidR="00A6145D" w:rsidRPr="00886429">
              <w:rPr>
                <w:rStyle w:val="Collegamentoipertestuale"/>
                <w:noProof/>
              </w:rPr>
              <w:t>Obiettivi.</w:t>
            </w:r>
            <w:r w:rsidR="00A6145D">
              <w:rPr>
                <w:noProof/>
                <w:webHidden/>
              </w:rPr>
              <w:tab/>
            </w:r>
            <w:r w:rsidR="00A6145D">
              <w:rPr>
                <w:noProof/>
                <w:webHidden/>
              </w:rPr>
              <w:fldChar w:fldCharType="begin"/>
            </w:r>
            <w:r w:rsidR="00A6145D">
              <w:rPr>
                <w:noProof/>
                <w:webHidden/>
              </w:rPr>
              <w:instrText xml:space="preserve"> PAGEREF _Toc111710844 \h </w:instrText>
            </w:r>
            <w:r w:rsidR="00A6145D">
              <w:rPr>
                <w:noProof/>
                <w:webHidden/>
              </w:rPr>
            </w:r>
            <w:r w:rsidR="00A6145D">
              <w:rPr>
                <w:noProof/>
                <w:webHidden/>
              </w:rPr>
              <w:fldChar w:fldCharType="separate"/>
            </w:r>
            <w:r w:rsidR="00A6145D">
              <w:rPr>
                <w:noProof/>
                <w:webHidden/>
              </w:rPr>
              <w:t>4</w:t>
            </w:r>
            <w:r w:rsidR="00A6145D">
              <w:rPr>
                <w:noProof/>
                <w:webHidden/>
              </w:rPr>
              <w:fldChar w:fldCharType="end"/>
            </w:r>
          </w:hyperlink>
        </w:p>
        <w:p w14:paraId="465B2220" w14:textId="4485C229" w:rsidR="00A6145D" w:rsidRDefault="00000000">
          <w:pPr>
            <w:pStyle w:val="Sommario1"/>
            <w:tabs>
              <w:tab w:val="right" w:leader="dot" w:pos="9628"/>
            </w:tabs>
            <w:rPr>
              <w:rFonts w:eastAsiaTheme="minorEastAsia"/>
              <w:noProof/>
              <w:lang w:eastAsia="it-IT"/>
            </w:rPr>
          </w:pPr>
          <w:hyperlink w:anchor="_Toc111710845" w:history="1">
            <w:r w:rsidR="00A6145D" w:rsidRPr="00886429">
              <w:rPr>
                <w:rStyle w:val="Collegamentoipertestuale"/>
                <w:noProof/>
              </w:rPr>
              <w:t>Modello concettuale.</w:t>
            </w:r>
            <w:r w:rsidR="00A6145D">
              <w:rPr>
                <w:noProof/>
                <w:webHidden/>
              </w:rPr>
              <w:tab/>
            </w:r>
            <w:r w:rsidR="00A6145D">
              <w:rPr>
                <w:noProof/>
                <w:webHidden/>
              </w:rPr>
              <w:fldChar w:fldCharType="begin"/>
            </w:r>
            <w:r w:rsidR="00A6145D">
              <w:rPr>
                <w:noProof/>
                <w:webHidden/>
              </w:rPr>
              <w:instrText xml:space="preserve"> PAGEREF _Toc111710845 \h </w:instrText>
            </w:r>
            <w:r w:rsidR="00A6145D">
              <w:rPr>
                <w:noProof/>
                <w:webHidden/>
              </w:rPr>
            </w:r>
            <w:r w:rsidR="00A6145D">
              <w:rPr>
                <w:noProof/>
                <w:webHidden/>
              </w:rPr>
              <w:fldChar w:fldCharType="separate"/>
            </w:r>
            <w:r w:rsidR="00A6145D">
              <w:rPr>
                <w:noProof/>
                <w:webHidden/>
              </w:rPr>
              <w:t>5</w:t>
            </w:r>
            <w:r w:rsidR="00A6145D">
              <w:rPr>
                <w:noProof/>
                <w:webHidden/>
              </w:rPr>
              <w:fldChar w:fldCharType="end"/>
            </w:r>
          </w:hyperlink>
        </w:p>
        <w:p w14:paraId="3138F487" w14:textId="185D16C1" w:rsidR="00A6145D" w:rsidRDefault="00000000">
          <w:pPr>
            <w:pStyle w:val="Sommario2"/>
            <w:tabs>
              <w:tab w:val="right" w:leader="dot" w:pos="9628"/>
            </w:tabs>
            <w:rPr>
              <w:rFonts w:eastAsiaTheme="minorEastAsia"/>
              <w:noProof/>
              <w:lang w:eastAsia="it-IT"/>
            </w:rPr>
          </w:pPr>
          <w:hyperlink w:anchor="_Toc111710846" w:history="1">
            <w:r w:rsidR="00A6145D" w:rsidRPr="00886429">
              <w:rPr>
                <w:rStyle w:val="Collegamentoipertestuale"/>
                <w:noProof/>
              </w:rPr>
              <w:t>Politiche di scheduling dei job all’interno delle code.</w:t>
            </w:r>
            <w:r w:rsidR="00A6145D">
              <w:rPr>
                <w:noProof/>
                <w:webHidden/>
              </w:rPr>
              <w:tab/>
            </w:r>
            <w:r w:rsidR="00A6145D">
              <w:rPr>
                <w:noProof/>
                <w:webHidden/>
              </w:rPr>
              <w:fldChar w:fldCharType="begin"/>
            </w:r>
            <w:r w:rsidR="00A6145D">
              <w:rPr>
                <w:noProof/>
                <w:webHidden/>
              </w:rPr>
              <w:instrText xml:space="preserve"> PAGEREF _Toc111710846 \h </w:instrText>
            </w:r>
            <w:r w:rsidR="00A6145D">
              <w:rPr>
                <w:noProof/>
                <w:webHidden/>
              </w:rPr>
            </w:r>
            <w:r w:rsidR="00A6145D">
              <w:rPr>
                <w:noProof/>
                <w:webHidden/>
              </w:rPr>
              <w:fldChar w:fldCharType="separate"/>
            </w:r>
            <w:r w:rsidR="00A6145D">
              <w:rPr>
                <w:noProof/>
                <w:webHidden/>
              </w:rPr>
              <w:t>5</w:t>
            </w:r>
            <w:r w:rsidR="00A6145D">
              <w:rPr>
                <w:noProof/>
                <w:webHidden/>
              </w:rPr>
              <w:fldChar w:fldCharType="end"/>
            </w:r>
          </w:hyperlink>
        </w:p>
        <w:p w14:paraId="71099CC8" w14:textId="608C6AC7" w:rsidR="00A6145D" w:rsidRDefault="00000000">
          <w:pPr>
            <w:pStyle w:val="Sommario2"/>
            <w:tabs>
              <w:tab w:val="right" w:leader="dot" w:pos="9628"/>
            </w:tabs>
            <w:rPr>
              <w:rFonts w:eastAsiaTheme="minorEastAsia"/>
              <w:noProof/>
              <w:lang w:eastAsia="it-IT"/>
            </w:rPr>
          </w:pPr>
          <w:hyperlink w:anchor="_Toc111710847" w:history="1">
            <w:r w:rsidR="00A6145D" w:rsidRPr="00886429">
              <w:rPr>
                <w:rStyle w:val="Collegamentoipertestuale"/>
                <w:noProof/>
              </w:rPr>
              <w:t>Stato di code e serventi.</w:t>
            </w:r>
            <w:r w:rsidR="00A6145D">
              <w:rPr>
                <w:noProof/>
                <w:webHidden/>
              </w:rPr>
              <w:tab/>
            </w:r>
            <w:r w:rsidR="00A6145D">
              <w:rPr>
                <w:noProof/>
                <w:webHidden/>
              </w:rPr>
              <w:fldChar w:fldCharType="begin"/>
            </w:r>
            <w:r w:rsidR="00A6145D">
              <w:rPr>
                <w:noProof/>
                <w:webHidden/>
              </w:rPr>
              <w:instrText xml:space="preserve"> PAGEREF _Toc111710847 \h </w:instrText>
            </w:r>
            <w:r w:rsidR="00A6145D">
              <w:rPr>
                <w:noProof/>
                <w:webHidden/>
              </w:rPr>
            </w:r>
            <w:r w:rsidR="00A6145D">
              <w:rPr>
                <w:noProof/>
                <w:webHidden/>
              </w:rPr>
              <w:fldChar w:fldCharType="separate"/>
            </w:r>
            <w:r w:rsidR="00A6145D">
              <w:rPr>
                <w:noProof/>
                <w:webHidden/>
              </w:rPr>
              <w:t>6</w:t>
            </w:r>
            <w:r w:rsidR="00A6145D">
              <w:rPr>
                <w:noProof/>
                <w:webHidden/>
              </w:rPr>
              <w:fldChar w:fldCharType="end"/>
            </w:r>
          </w:hyperlink>
        </w:p>
        <w:p w14:paraId="18D09846" w14:textId="24CD9E4F" w:rsidR="00A6145D" w:rsidRDefault="00000000">
          <w:pPr>
            <w:pStyle w:val="Sommario2"/>
            <w:tabs>
              <w:tab w:val="right" w:leader="dot" w:pos="9628"/>
            </w:tabs>
            <w:rPr>
              <w:rFonts w:eastAsiaTheme="minorEastAsia"/>
              <w:noProof/>
              <w:lang w:eastAsia="it-IT"/>
            </w:rPr>
          </w:pPr>
          <w:hyperlink w:anchor="_Toc111710848" w:history="1">
            <w:r w:rsidR="00A6145D" w:rsidRPr="00886429">
              <w:rPr>
                <w:rStyle w:val="Collegamentoipertestuale"/>
                <w:noProof/>
              </w:rPr>
              <w:t>Eventi.</w:t>
            </w:r>
            <w:r w:rsidR="00A6145D">
              <w:rPr>
                <w:noProof/>
                <w:webHidden/>
              </w:rPr>
              <w:tab/>
            </w:r>
            <w:r w:rsidR="00A6145D">
              <w:rPr>
                <w:noProof/>
                <w:webHidden/>
              </w:rPr>
              <w:fldChar w:fldCharType="begin"/>
            </w:r>
            <w:r w:rsidR="00A6145D">
              <w:rPr>
                <w:noProof/>
                <w:webHidden/>
              </w:rPr>
              <w:instrText xml:space="preserve"> PAGEREF _Toc111710848 \h </w:instrText>
            </w:r>
            <w:r w:rsidR="00A6145D">
              <w:rPr>
                <w:noProof/>
                <w:webHidden/>
              </w:rPr>
            </w:r>
            <w:r w:rsidR="00A6145D">
              <w:rPr>
                <w:noProof/>
                <w:webHidden/>
              </w:rPr>
              <w:fldChar w:fldCharType="separate"/>
            </w:r>
            <w:r w:rsidR="00A6145D">
              <w:rPr>
                <w:noProof/>
                <w:webHidden/>
              </w:rPr>
              <w:t>6</w:t>
            </w:r>
            <w:r w:rsidR="00A6145D">
              <w:rPr>
                <w:noProof/>
                <w:webHidden/>
              </w:rPr>
              <w:fldChar w:fldCharType="end"/>
            </w:r>
          </w:hyperlink>
        </w:p>
        <w:p w14:paraId="156E7366" w14:textId="56710199" w:rsidR="00A6145D" w:rsidRDefault="00000000">
          <w:pPr>
            <w:pStyle w:val="Sommario2"/>
            <w:tabs>
              <w:tab w:val="right" w:leader="dot" w:pos="9628"/>
            </w:tabs>
            <w:rPr>
              <w:rFonts w:eastAsiaTheme="minorEastAsia"/>
              <w:noProof/>
              <w:lang w:eastAsia="it-IT"/>
            </w:rPr>
          </w:pPr>
          <w:hyperlink w:anchor="_Toc111710849" w:history="1">
            <w:r w:rsidR="00A6145D" w:rsidRPr="00886429">
              <w:rPr>
                <w:rStyle w:val="Collegamentoipertestuale"/>
                <w:noProof/>
              </w:rPr>
              <w:t>Descrizione degli eventi.</w:t>
            </w:r>
            <w:r w:rsidR="00A6145D">
              <w:rPr>
                <w:noProof/>
                <w:webHidden/>
              </w:rPr>
              <w:tab/>
            </w:r>
            <w:r w:rsidR="00A6145D">
              <w:rPr>
                <w:noProof/>
                <w:webHidden/>
              </w:rPr>
              <w:fldChar w:fldCharType="begin"/>
            </w:r>
            <w:r w:rsidR="00A6145D">
              <w:rPr>
                <w:noProof/>
                <w:webHidden/>
              </w:rPr>
              <w:instrText xml:space="preserve"> PAGEREF _Toc111710849 \h </w:instrText>
            </w:r>
            <w:r w:rsidR="00A6145D">
              <w:rPr>
                <w:noProof/>
                <w:webHidden/>
              </w:rPr>
            </w:r>
            <w:r w:rsidR="00A6145D">
              <w:rPr>
                <w:noProof/>
                <w:webHidden/>
              </w:rPr>
              <w:fldChar w:fldCharType="separate"/>
            </w:r>
            <w:r w:rsidR="00A6145D">
              <w:rPr>
                <w:noProof/>
                <w:webHidden/>
              </w:rPr>
              <w:t>6</w:t>
            </w:r>
            <w:r w:rsidR="00A6145D">
              <w:rPr>
                <w:noProof/>
                <w:webHidden/>
              </w:rPr>
              <w:fldChar w:fldCharType="end"/>
            </w:r>
          </w:hyperlink>
        </w:p>
        <w:p w14:paraId="494DCBD9" w14:textId="3BF56F29" w:rsidR="00A6145D" w:rsidRDefault="00000000">
          <w:pPr>
            <w:pStyle w:val="Sommario1"/>
            <w:tabs>
              <w:tab w:val="right" w:leader="dot" w:pos="9628"/>
            </w:tabs>
            <w:rPr>
              <w:rFonts w:eastAsiaTheme="minorEastAsia"/>
              <w:noProof/>
              <w:lang w:eastAsia="it-IT"/>
            </w:rPr>
          </w:pPr>
          <w:hyperlink w:anchor="_Toc111710850" w:history="1">
            <w:r w:rsidR="00A6145D" w:rsidRPr="00886429">
              <w:rPr>
                <w:rStyle w:val="Collegamentoipertestuale"/>
                <w:noProof/>
              </w:rPr>
              <w:t>Profitto del sistema.</w:t>
            </w:r>
            <w:r w:rsidR="00A6145D">
              <w:rPr>
                <w:noProof/>
                <w:webHidden/>
              </w:rPr>
              <w:tab/>
            </w:r>
            <w:r w:rsidR="00A6145D">
              <w:rPr>
                <w:noProof/>
                <w:webHidden/>
              </w:rPr>
              <w:fldChar w:fldCharType="begin"/>
            </w:r>
            <w:r w:rsidR="00A6145D">
              <w:rPr>
                <w:noProof/>
                <w:webHidden/>
              </w:rPr>
              <w:instrText xml:space="preserve"> PAGEREF _Toc111710850 \h </w:instrText>
            </w:r>
            <w:r w:rsidR="00A6145D">
              <w:rPr>
                <w:noProof/>
                <w:webHidden/>
              </w:rPr>
            </w:r>
            <w:r w:rsidR="00A6145D">
              <w:rPr>
                <w:noProof/>
                <w:webHidden/>
              </w:rPr>
              <w:fldChar w:fldCharType="separate"/>
            </w:r>
            <w:r w:rsidR="00A6145D">
              <w:rPr>
                <w:noProof/>
                <w:webHidden/>
              </w:rPr>
              <w:t>11</w:t>
            </w:r>
            <w:r w:rsidR="00A6145D">
              <w:rPr>
                <w:noProof/>
                <w:webHidden/>
              </w:rPr>
              <w:fldChar w:fldCharType="end"/>
            </w:r>
          </w:hyperlink>
        </w:p>
        <w:p w14:paraId="48921BB9" w14:textId="244743A5" w:rsidR="00A6145D" w:rsidRDefault="00000000">
          <w:pPr>
            <w:pStyle w:val="Sommario1"/>
            <w:tabs>
              <w:tab w:val="right" w:leader="dot" w:pos="9628"/>
            </w:tabs>
            <w:rPr>
              <w:rFonts w:eastAsiaTheme="minorEastAsia"/>
              <w:noProof/>
              <w:lang w:eastAsia="it-IT"/>
            </w:rPr>
          </w:pPr>
          <w:hyperlink w:anchor="_Toc111710851" w:history="1">
            <w:r w:rsidR="00A6145D" w:rsidRPr="00886429">
              <w:rPr>
                <w:rStyle w:val="Collegamentoipertestuale"/>
                <w:noProof/>
              </w:rPr>
              <w:t>Modello delle specifiche.</w:t>
            </w:r>
            <w:r w:rsidR="00A6145D">
              <w:rPr>
                <w:noProof/>
                <w:webHidden/>
              </w:rPr>
              <w:tab/>
            </w:r>
            <w:r w:rsidR="00A6145D">
              <w:rPr>
                <w:noProof/>
                <w:webHidden/>
              </w:rPr>
              <w:fldChar w:fldCharType="begin"/>
            </w:r>
            <w:r w:rsidR="00A6145D">
              <w:rPr>
                <w:noProof/>
                <w:webHidden/>
              </w:rPr>
              <w:instrText xml:space="preserve"> PAGEREF _Toc111710851 \h </w:instrText>
            </w:r>
            <w:r w:rsidR="00A6145D">
              <w:rPr>
                <w:noProof/>
                <w:webHidden/>
              </w:rPr>
            </w:r>
            <w:r w:rsidR="00A6145D">
              <w:rPr>
                <w:noProof/>
                <w:webHidden/>
              </w:rPr>
              <w:fldChar w:fldCharType="separate"/>
            </w:r>
            <w:r w:rsidR="00A6145D">
              <w:rPr>
                <w:noProof/>
                <w:webHidden/>
              </w:rPr>
              <w:t>12</w:t>
            </w:r>
            <w:r w:rsidR="00A6145D">
              <w:rPr>
                <w:noProof/>
                <w:webHidden/>
              </w:rPr>
              <w:fldChar w:fldCharType="end"/>
            </w:r>
          </w:hyperlink>
        </w:p>
        <w:p w14:paraId="283E6485" w14:textId="31973DE7" w:rsidR="00A6145D" w:rsidRDefault="00000000">
          <w:pPr>
            <w:pStyle w:val="Sommario2"/>
            <w:tabs>
              <w:tab w:val="right" w:leader="dot" w:pos="9628"/>
            </w:tabs>
            <w:rPr>
              <w:rFonts w:eastAsiaTheme="minorEastAsia"/>
              <w:noProof/>
              <w:lang w:eastAsia="it-IT"/>
            </w:rPr>
          </w:pPr>
          <w:hyperlink w:anchor="_Toc111710852" w:history="1">
            <w:r w:rsidR="00A6145D" w:rsidRPr="00886429">
              <w:rPr>
                <w:rStyle w:val="Collegamentoipertestuale"/>
                <w:noProof/>
              </w:rPr>
              <w:t>Modellazione dei centri.</w:t>
            </w:r>
            <w:r w:rsidR="00A6145D">
              <w:rPr>
                <w:noProof/>
                <w:webHidden/>
              </w:rPr>
              <w:tab/>
            </w:r>
            <w:r w:rsidR="00A6145D">
              <w:rPr>
                <w:noProof/>
                <w:webHidden/>
              </w:rPr>
              <w:fldChar w:fldCharType="begin"/>
            </w:r>
            <w:r w:rsidR="00A6145D">
              <w:rPr>
                <w:noProof/>
                <w:webHidden/>
              </w:rPr>
              <w:instrText xml:space="preserve"> PAGEREF _Toc111710852 \h </w:instrText>
            </w:r>
            <w:r w:rsidR="00A6145D">
              <w:rPr>
                <w:noProof/>
                <w:webHidden/>
              </w:rPr>
            </w:r>
            <w:r w:rsidR="00A6145D">
              <w:rPr>
                <w:noProof/>
                <w:webHidden/>
              </w:rPr>
              <w:fldChar w:fldCharType="separate"/>
            </w:r>
            <w:r w:rsidR="00A6145D">
              <w:rPr>
                <w:noProof/>
                <w:webHidden/>
              </w:rPr>
              <w:t>12</w:t>
            </w:r>
            <w:r w:rsidR="00A6145D">
              <w:rPr>
                <w:noProof/>
                <w:webHidden/>
              </w:rPr>
              <w:fldChar w:fldCharType="end"/>
            </w:r>
          </w:hyperlink>
        </w:p>
        <w:p w14:paraId="7CA313C3" w14:textId="7882F791" w:rsidR="00A6145D" w:rsidRDefault="00000000">
          <w:pPr>
            <w:pStyle w:val="Sommario2"/>
            <w:tabs>
              <w:tab w:val="right" w:leader="dot" w:pos="9628"/>
            </w:tabs>
            <w:rPr>
              <w:rFonts w:eastAsiaTheme="minorEastAsia"/>
              <w:noProof/>
              <w:lang w:eastAsia="it-IT"/>
            </w:rPr>
          </w:pPr>
          <w:hyperlink w:anchor="_Toc111710853" w:history="1">
            <w:r w:rsidR="00A6145D" w:rsidRPr="00886429">
              <w:rPr>
                <w:rStyle w:val="Collegamentoipertestuale"/>
                <w:noProof/>
              </w:rPr>
              <w:t>Matrice di routing.</w:t>
            </w:r>
            <w:r w:rsidR="00A6145D">
              <w:rPr>
                <w:noProof/>
                <w:webHidden/>
              </w:rPr>
              <w:tab/>
            </w:r>
            <w:r w:rsidR="00A6145D">
              <w:rPr>
                <w:noProof/>
                <w:webHidden/>
              </w:rPr>
              <w:fldChar w:fldCharType="begin"/>
            </w:r>
            <w:r w:rsidR="00A6145D">
              <w:rPr>
                <w:noProof/>
                <w:webHidden/>
              </w:rPr>
              <w:instrText xml:space="preserve"> PAGEREF _Toc111710853 \h </w:instrText>
            </w:r>
            <w:r w:rsidR="00A6145D">
              <w:rPr>
                <w:noProof/>
                <w:webHidden/>
              </w:rPr>
            </w:r>
            <w:r w:rsidR="00A6145D">
              <w:rPr>
                <w:noProof/>
                <w:webHidden/>
              </w:rPr>
              <w:fldChar w:fldCharType="separate"/>
            </w:r>
            <w:r w:rsidR="00A6145D">
              <w:rPr>
                <w:noProof/>
                <w:webHidden/>
              </w:rPr>
              <w:t>14</w:t>
            </w:r>
            <w:r w:rsidR="00A6145D">
              <w:rPr>
                <w:noProof/>
                <w:webHidden/>
              </w:rPr>
              <w:fldChar w:fldCharType="end"/>
            </w:r>
          </w:hyperlink>
        </w:p>
        <w:p w14:paraId="173A0AB1" w14:textId="33D68DFB" w:rsidR="00A6145D" w:rsidRDefault="00000000">
          <w:pPr>
            <w:pStyle w:val="Sommario2"/>
            <w:tabs>
              <w:tab w:val="right" w:leader="dot" w:pos="9628"/>
            </w:tabs>
            <w:rPr>
              <w:rFonts w:eastAsiaTheme="minorEastAsia"/>
              <w:noProof/>
              <w:lang w:eastAsia="it-IT"/>
            </w:rPr>
          </w:pPr>
          <w:hyperlink w:anchor="_Toc111710854" w:history="1">
            <w:r w:rsidR="00A6145D" w:rsidRPr="00886429">
              <w:rPr>
                <w:rStyle w:val="Collegamentoipertestuale"/>
                <w:noProof/>
              </w:rPr>
              <w:t>Fasce orarie.</w:t>
            </w:r>
            <w:r w:rsidR="00A6145D">
              <w:rPr>
                <w:noProof/>
                <w:webHidden/>
              </w:rPr>
              <w:tab/>
            </w:r>
            <w:r w:rsidR="00A6145D">
              <w:rPr>
                <w:noProof/>
                <w:webHidden/>
              </w:rPr>
              <w:fldChar w:fldCharType="begin"/>
            </w:r>
            <w:r w:rsidR="00A6145D">
              <w:rPr>
                <w:noProof/>
                <w:webHidden/>
              </w:rPr>
              <w:instrText xml:space="preserve"> PAGEREF _Toc111710854 \h </w:instrText>
            </w:r>
            <w:r w:rsidR="00A6145D">
              <w:rPr>
                <w:noProof/>
                <w:webHidden/>
              </w:rPr>
            </w:r>
            <w:r w:rsidR="00A6145D">
              <w:rPr>
                <w:noProof/>
                <w:webHidden/>
              </w:rPr>
              <w:fldChar w:fldCharType="separate"/>
            </w:r>
            <w:r w:rsidR="00A6145D">
              <w:rPr>
                <w:noProof/>
                <w:webHidden/>
              </w:rPr>
              <w:t>14</w:t>
            </w:r>
            <w:r w:rsidR="00A6145D">
              <w:rPr>
                <w:noProof/>
                <w:webHidden/>
              </w:rPr>
              <w:fldChar w:fldCharType="end"/>
            </w:r>
          </w:hyperlink>
        </w:p>
        <w:p w14:paraId="28B8DCAD" w14:textId="5D34D788" w:rsidR="00A6145D" w:rsidRDefault="00000000">
          <w:pPr>
            <w:pStyle w:val="Sommario2"/>
            <w:tabs>
              <w:tab w:val="right" w:leader="dot" w:pos="9628"/>
            </w:tabs>
            <w:rPr>
              <w:rFonts w:eastAsiaTheme="minorEastAsia"/>
              <w:noProof/>
              <w:lang w:eastAsia="it-IT"/>
            </w:rPr>
          </w:pPr>
          <w:hyperlink w:anchor="_Toc111710855" w:history="1">
            <w:r w:rsidR="00A6145D" w:rsidRPr="00886429">
              <w:rPr>
                <w:rStyle w:val="Collegamentoipertestuale"/>
                <w:noProof/>
              </w:rPr>
              <w:t>Proporzione tra numero di automobili e numero di famiglie.</w:t>
            </w:r>
            <w:r w:rsidR="00A6145D">
              <w:rPr>
                <w:noProof/>
                <w:webHidden/>
              </w:rPr>
              <w:tab/>
            </w:r>
            <w:r w:rsidR="00A6145D">
              <w:rPr>
                <w:noProof/>
                <w:webHidden/>
              </w:rPr>
              <w:fldChar w:fldCharType="begin"/>
            </w:r>
            <w:r w:rsidR="00A6145D">
              <w:rPr>
                <w:noProof/>
                <w:webHidden/>
              </w:rPr>
              <w:instrText xml:space="preserve"> PAGEREF _Toc111710855 \h </w:instrText>
            </w:r>
            <w:r w:rsidR="00A6145D">
              <w:rPr>
                <w:noProof/>
                <w:webHidden/>
              </w:rPr>
            </w:r>
            <w:r w:rsidR="00A6145D">
              <w:rPr>
                <w:noProof/>
                <w:webHidden/>
              </w:rPr>
              <w:fldChar w:fldCharType="separate"/>
            </w:r>
            <w:r w:rsidR="00A6145D">
              <w:rPr>
                <w:noProof/>
                <w:webHidden/>
              </w:rPr>
              <w:t>14</w:t>
            </w:r>
            <w:r w:rsidR="00A6145D">
              <w:rPr>
                <w:noProof/>
                <w:webHidden/>
              </w:rPr>
              <w:fldChar w:fldCharType="end"/>
            </w:r>
          </w:hyperlink>
        </w:p>
        <w:p w14:paraId="56F6B169" w14:textId="00B431D1" w:rsidR="00A6145D" w:rsidRDefault="00000000">
          <w:pPr>
            <w:pStyle w:val="Sommario2"/>
            <w:tabs>
              <w:tab w:val="right" w:leader="dot" w:pos="9628"/>
            </w:tabs>
            <w:rPr>
              <w:rFonts w:eastAsiaTheme="minorEastAsia"/>
              <w:noProof/>
              <w:lang w:eastAsia="it-IT"/>
            </w:rPr>
          </w:pPr>
          <w:hyperlink w:anchor="_Toc111710856" w:history="1">
            <w:r w:rsidR="00A6145D" w:rsidRPr="00886429">
              <w:rPr>
                <w:rStyle w:val="Collegamentoipertestuale"/>
                <w:noProof/>
              </w:rPr>
              <w:t>Algoritmi per la next-event simulation.</w:t>
            </w:r>
            <w:r w:rsidR="00A6145D">
              <w:rPr>
                <w:noProof/>
                <w:webHidden/>
              </w:rPr>
              <w:tab/>
            </w:r>
            <w:r w:rsidR="00A6145D">
              <w:rPr>
                <w:noProof/>
                <w:webHidden/>
              </w:rPr>
              <w:fldChar w:fldCharType="begin"/>
            </w:r>
            <w:r w:rsidR="00A6145D">
              <w:rPr>
                <w:noProof/>
                <w:webHidden/>
              </w:rPr>
              <w:instrText xml:space="preserve"> PAGEREF _Toc111710856 \h </w:instrText>
            </w:r>
            <w:r w:rsidR="00A6145D">
              <w:rPr>
                <w:noProof/>
                <w:webHidden/>
              </w:rPr>
            </w:r>
            <w:r w:rsidR="00A6145D">
              <w:rPr>
                <w:noProof/>
                <w:webHidden/>
              </w:rPr>
              <w:fldChar w:fldCharType="separate"/>
            </w:r>
            <w:r w:rsidR="00A6145D">
              <w:rPr>
                <w:noProof/>
                <w:webHidden/>
              </w:rPr>
              <w:t>15</w:t>
            </w:r>
            <w:r w:rsidR="00A6145D">
              <w:rPr>
                <w:noProof/>
                <w:webHidden/>
              </w:rPr>
              <w:fldChar w:fldCharType="end"/>
            </w:r>
          </w:hyperlink>
        </w:p>
        <w:p w14:paraId="5100FDCF" w14:textId="0EA92E63" w:rsidR="00A6145D" w:rsidRDefault="00000000">
          <w:pPr>
            <w:pStyle w:val="Sommario1"/>
            <w:tabs>
              <w:tab w:val="right" w:leader="dot" w:pos="9628"/>
            </w:tabs>
            <w:rPr>
              <w:rFonts w:eastAsiaTheme="minorEastAsia"/>
              <w:noProof/>
              <w:lang w:eastAsia="it-IT"/>
            </w:rPr>
          </w:pPr>
          <w:hyperlink w:anchor="_Toc111710857" w:history="1">
            <w:r w:rsidR="00A6145D" w:rsidRPr="00886429">
              <w:rPr>
                <w:rStyle w:val="Collegamentoipertestuale"/>
                <w:noProof/>
              </w:rPr>
              <w:t>Modello computazionale.</w:t>
            </w:r>
            <w:r w:rsidR="00A6145D">
              <w:rPr>
                <w:noProof/>
                <w:webHidden/>
              </w:rPr>
              <w:tab/>
            </w:r>
            <w:r w:rsidR="00A6145D">
              <w:rPr>
                <w:noProof/>
                <w:webHidden/>
              </w:rPr>
              <w:fldChar w:fldCharType="begin"/>
            </w:r>
            <w:r w:rsidR="00A6145D">
              <w:rPr>
                <w:noProof/>
                <w:webHidden/>
              </w:rPr>
              <w:instrText xml:space="preserve"> PAGEREF _Toc111710857 \h </w:instrText>
            </w:r>
            <w:r w:rsidR="00A6145D">
              <w:rPr>
                <w:noProof/>
                <w:webHidden/>
              </w:rPr>
            </w:r>
            <w:r w:rsidR="00A6145D">
              <w:rPr>
                <w:noProof/>
                <w:webHidden/>
              </w:rPr>
              <w:fldChar w:fldCharType="separate"/>
            </w:r>
            <w:r w:rsidR="00A6145D">
              <w:rPr>
                <w:noProof/>
                <w:webHidden/>
              </w:rPr>
              <w:t>20</w:t>
            </w:r>
            <w:r w:rsidR="00A6145D">
              <w:rPr>
                <w:noProof/>
                <w:webHidden/>
              </w:rPr>
              <w:fldChar w:fldCharType="end"/>
            </w:r>
          </w:hyperlink>
        </w:p>
        <w:p w14:paraId="2E15C0EC" w14:textId="703533CB" w:rsidR="00A6145D" w:rsidRDefault="00000000">
          <w:pPr>
            <w:pStyle w:val="Sommario2"/>
            <w:tabs>
              <w:tab w:val="right" w:leader="dot" w:pos="9628"/>
            </w:tabs>
            <w:rPr>
              <w:rFonts w:eastAsiaTheme="minorEastAsia"/>
              <w:noProof/>
              <w:lang w:eastAsia="it-IT"/>
            </w:rPr>
          </w:pPr>
          <w:hyperlink w:anchor="_Toc111710858" w:history="1">
            <w:r w:rsidR="00A6145D" w:rsidRPr="00886429">
              <w:rPr>
                <w:rStyle w:val="Collegamentoipertestuale"/>
                <w:noProof/>
              </w:rPr>
              <w:t>Stato del sistema.</w:t>
            </w:r>
            <w:r w:rsidR="00A6145D">
              <w:rPr>
                <w:noProof/>
                <w:webHidden/>
              </w:rPr>
              <w:tab/>
            </w:r>
            <w:r w:rsidR="00A6145D">
              <w:rPr>
                <w:noProof/>
                <w:webHidden/>
              </w:rPr>
              <w:fldChar w:fldCharType="begin"/>
            </w:r>
            <w:r w:rsidR="00A6145D">
              <w:rPr>
                <w:noProof/>
                <w:webHidden/>
              </w:rPr>
              <w:instrText xml:space="preserve"> PAGEREF _Toc111710858 \h </w:instrText>
            </w:r>
            <w:r w:rsidR="00A6145D">
              <w:rPr>
                <w:noProof/>
                <w:webHidden/>
              </w:rPr>
            </w:r>
            <w:r w:rsidR="00A6145D">
              <w:rPr>
                <w:noProof/>
                <w:webHidden/>
              </w:rPr>
              <w:fldChar w:fldCharType="separate"/>
            </w:r>
            <w:r w:rsidR="00A6145D">
              <w:rPr>
                <w:noProof/>
                <w:webHidden/>
              </w:rPr>
              <w:t>20</w:t>
            </w:r>
            <w:r w:rsidR="00A6145D">
              <w:rPr>
                <w:noProof/>
                <w:webHidden/>
              </w:rPr>
              <w:fldChar w:fldCharType="end"/>
            </w:r>
          </w:hyperlink>
        </w:p>
        <w:p w14:paraId="1396E598" w14:textId="5BCB0908" w:rsidR="00A6145D" w:rsidRDefault="00000000">
          <w:pPr>
            <w:pStyle w:val="Sommario2"/>
            <w:tabs>
              <w:tab w:val="right" w:leader="dot" w:pos="9628"/>
            </w:tabs>
            <w:rPr>
              <w:rFonts w:eastAsiaTheme="minorEastAsia"/>
              <w:noProof/>
              <w:lang w:eastAsia="it-IT"/>
            </w:rPr>
          </w:pPr>
          <w:hyperlink w:anchor="_Toc111710859" w:history="1">
            <w:r w:rsidR="00A6145D" w:rsidRPr="00886429">
              <w:rPr>
                <w:rStyle w:val="Collegamentoipertestuale"/>
                <w:noProof/>
              </w:rPr>
              <w:t>Eventi del sistema.</w:t>
            </w:r>
            <w:r w:rsidR="00A6145D">
              <w:rPr>
                <w:noProof/>
                <w:webHidden/>
              </w:rPr>
              <w:tab/>
            </w:r>
            <w:r w:rsidR="00A6145D">
              <w:rPr>
                <w:noProof/>
                <w:webHidden/>
              </w:rPr>
              <w:fldChar w:fldCharType="begin"/>
            </w:r>
            <w:r w:rsidR="00A6145D">
              <w:rPr>
                <w:noProof/>
                <w:webHidden/>
              </w:rPr>
              <w:instrText xml:space="preserve"> PAGEREF _Toc111710859 \h </w:instrText>
            </w:r>
            <w:r w:rsidR="00A6145D">
              <w:rPr>
                <w:noProof/>
                <w:webHidden/>
              </w:rPr>
            </w:r>
            <w:r w:rsidR="00A6145D">
              <w:rPr>
                <w:noProof/>
                <w:webHidden/>
              </w:rPr>
              <w:fldChar w:fldCharType="separate"/>
            </w:r>
            <w:r w:rsidR="00A6145D">
              <w:rPr>
                <w:noProof/>
                <w:webHidden/>
              </w:rPr>
              <w:t>21</w:t>
            </w:r>
            <w:r w:rsidR="00A6145D">
              <w:rPr>
                <w:noProof/>
                <w:webHidden/>
              </w:rPr>
              <w:fldChar w:fldCharType="end"/>
            </w:r>
          </w:hyperlink>
        </w:p>
        <w:p w14:paraId="1EF2B31D" w14:textId="46BEFE0C" w:rsidR="00A6145D" w:rsidRDefault="00000000">
          <w:pPr>
            <w:pStyle w:val="Sommario2"/>
            <w:tabs>
              <w:tab w:val="right" w:leader="dot" w:pos="9628"/>
            </w:tabs>
            <w:rPr>
              <w:rFonts w:eastAsiaTheme="minorEastAsia"/>
              <w:noProof/>
              <w:lang w:eastAsia="it-IT"/>
            </w:rPr>
          </w:pPr>
          <w:hyperlink w:anchor="_Toc111710860" w:history="1">
            <w:r w:rsidR="00A6145D" w:rsidRPr="00886429">
              <w:rPr>
                <w:rStyle w:val="Collegamentoipertestuale"/>
                <w:noProof/>
              </w:rPr>
              <w:t>Politica di selezione del servente idle.</w:t>
            </w:r>
            <w:r w:rsidR="00A6145D">
              <w:rPr>
                <w:noProof/>
                <w:webHidden/>
              </w:rPr>
              <w:tab/>
            </w:r>
            <w:r w:rsidR="00A6145D">
              <w:rPr>
                <w:noProof/>
                <w:webHidden/>
              </w:rPr>
              <w:fldChar w:fldCharType="begin"/>
            </w:r>
            <w:r w:rsidR="00A6145D">
              <w:rPr>
                <w:noProof/>
                <w:webHidden/>
              </w:rPr>
              <w:instrText xml:space="preserve"> PAGEREF _Toc111710860 \h </w:instrText>
            </w:r>
            <w:r w:rsidR="00A6145D">
              <w:rPr>
                <w:noProof/>
                <w:webHidden/>
              </w:rPr>
            </w:r>
            <w:r w:rsidR="00A6145D">
              <w:rPr>
                <w:noProof/>
                <w:webHidden/>
              </w:rPr>
              <w:fldChar w:fldCharType="separate"/>
            </w:r>
            <w:r w:rsidR="00A6145D">
              <w:rPr>
                <w:noProof/>
                <w:webHidden/>
              </w:rPr>
              <w:t>22</w:t>
            </w:r>
            <w:r w:rsidR="00A6145D">
              <w:rPr>
                <w:noProof/>
                <w:webHidden/>
              </w:rPr>
              <w:fldChar w:fldCharType="end"/>
            </w:r>
          </w:hyperlink>
        </w:p>
        <w:p w14:paraId="5FCE3088" w14:textId="171E5BD1" w:rsidR="00A6145D" w:rsidRDefault="00000000">
          <w:pPr>
            <w:pStyle w:val="Sommario2"/>
            <w:tabs>
              <w:tab w:val="right" w:leader="dot" w:pos="9628"/>
            </w:tabs>
            <w:rPr>
              <w:rFonts w:eastAsiaTheme="minorEastAsia"/>
              <w:noProof/>
              <w:lang w:eastAsia="it-IT"/>
            </w:rPr>
          </w:pPr>
          <w:hyperlink w:anchor="_Toc111710861" w:history="1">
            <w:r w:rsidR="00A6145D" w:rsidRPr="00886429">
              <w:rPr>
                <w:rStyle w:val="Collegamentoipertestuale"/>
                <w:noProof/>
              </w:rPr>
              <w:t>PRNG utilizzato.</w:t>
            </w:r>
            <w:r w:rsidR="00A6145D">
              <w:rPr>
                <w:noProof/>
                <w:webHidden/>
              </w:rPr>
              <w:tab/>
            </w:r>
            <w:r w:rsidR="00A6145D">
              <w:rPr>
                <w:noProof/>
                <w:webHidden/>
              </w:rPr>
              <w:fldChar w:fldCharType="begin"/>
            </w:r>
            <w:r w:rsidR="00A6145D">
              <w:rPr>
                <w:noProof/>
                <w:webHidden/>
              </w:rPr>
              <w:instrText xml:space="preserve"> PAGEREF _Toc111710861 \h </w:instrText>
            </w:r>
            <w:r w:rsidR="00A6145D">
              <w:rPr>
                <w:noProof/>
                <w:webHidden/>
              </w:rPr>
            </w:r>
            <w:r w:rsidR="00A6145D">
              <w:rPr>
                <w:noProof/>
                <w:webHidden/>
              </w:rPr>
              <w:fldChar w:fldCharType="separate"/>
            </w:r>
            <w:r w:rsidR="00A6145D">
              <w:rPr>
                <w:noProof/>
                <w:webHidden/>
              </w:rPr>
              <w:t>22</w:t>
            </w:r>
            <w:r w:rsidR="00A6145D">
              <w:rPr>
                <w:noProof/>
                <w:webHidden/>
              </w:rPr>
              <w:fldChar w:fldCharType="end"/>
            </w:r>
          </w:hyperlink>
        </w:p>
        <w:p w14:paraId="0428B8D0" w14:textId="64DDEAC5" w:rsidR="00A6145D" w:rsidRDefault="00000000">
          <w:pPr>
            <w:pStyle w:val="Sommario1"/>
            <w:tabs>
              <w:tab w:val="right" w:leader="dot" w:pos="9628"/>
            </w:tabs>
            <w:rPr>
              <w:rFonts w:eastAsiaTheme="minorEastAsia"/>
              <w:noProof/>
              <w:lang w:eastAsia="it-IT"/>
            </w:rPr>
          </w:pPr>
          <w:hyperlink w:anchor="_Toc111710862" w:history="1">
            <w:r w:rsidR="00A6145D" w:rsidRPr="00886429">
              <w:rPr>
                <w:rStyle w:val="Collegamentoipertestuale"/>
                <w:noProof/>
              </w:rPr>
              <w:t>Verifica.</w:t>
            </w:r>
            <w:r w:rsidR="00A6145D">
              <w:rPr>
                <w:noProof/>
                <w:webHidden/>
              </w:rPr>
              <w:tab/>
            </w:r>
            <w:r w:rsidR="00A6145D">
              <w:rPr>
                <w:noProof/>
                <w:webHidden/>
              </w:rPr>
              <w:fldChar w:fldCharType="begin"/>
            </w:r>
            <w:r w:rsidR="00A6145D">
              <w:rPr>
                <w:noProof/>
                <w:webHidden/>
              </w:rPr>
              <w:instrText xml:space="preserve"> PAGEREF _Toc111710862 \h </w:instrText>
            </w:r>
            <w:r w:rsidR="00A6145D">
              <w:rPr>
                <w:noProof/>
                <w:webHidden/>
              </w:rPr>
            </w:r>
            <w:r w:rsidR="00A6145D">
              <w:rPr>
                <w:noProof/>
                <w:webHidden/>
              </w:rPr>
              <w:fldChar w:fldCharType="separate"/>
            </w:r>
            <w:r w:rsidR="00A6145D">
              <w:rPr>
                <w:noProof/>
                <w:webHidden/>
              </w:rPr>
              <w:t>23</w:t>
            </w:r>
            <w:r w:rsidR="00A6145D">
              <w:rPr>
                <w:noProof/>
                <w:webHidden/>
              </w:rPr>
              <w:fldChar w:fldCharType="end"/>
            </w:r>
          </w:hyperlink>
        </w:p>
        <w:p w14:paraId="2946AA27" w14:textId="1F8E3471" w:rsidR="00A6145D" w:rsidRDefault="00000000">
          <w:pPr>
            <w:pStyle w:val="Sommario2"/>
            <w:tabs>
              <w:tab w:val="right" w:leader="dot" w:pos="9628"/>
            </w:tabs>
            <w:rPr>
              <w:rFonts w:eastAsiaTheme="minorEastAsia"/>
              <w:noProof/>
              <w:lang w:eastAsia="it-IT"/>
            </w:rPr>
          </w:pPr>
          <w:hyperlink w:anchor="_Toc111710863" w:history="1">
            <w:r w:rsidR="00A6145D" w:rsidRPr="00886429">
              <w:rPr>
                <w:rStyle w:val="Collegamentoipertestuale"/>
                <w:noProof/>
              </w:rPr>
              <w:t>Caso 1.</w:t>
            </w:r>
            <w:r w:rsidR="00A6145D">
              <w:rPr>
                <w:noProof/>
                <w:webHidden/>
              </w:rPr>
              <w:tab/>
            </w:r>
            <w:r w:rsidR="00A6145D">
              <w:rPr>
                <w:noProof/>
                <w:webHidden/>
              </w:rPr>
              <w:fldChar w:fldCharType="begin"/>
            </w:r>
            <w:r w:rsidR="00A6145D">
              <w:rPr>
                <w:noProof/>
                <w:webHidden/>
              </w:rPr>
              <w:instrText xml:space="preserve"> PAGEREF _Toc111710863 \h </w:instrText>
            </w:r>
            <w:r w:rsidR="00A6145D">
              <w:rPr>
                <w:noProof/>
                <w:webHidden/>
              </w:rPr>
            </w:r>
            <w:r w:rsidR="00A6145D">
              <w:rPr>
                <w:noProof/>
                <w:webHidden/>
              </w:rPr>
              <w:fldChar w:fldCharType="separate"/>
            </w:r>
            <w:r w:rsidR="00A6145D">
              <w:rPr>
                <w:noProof/>
                <w:webHidden/>
              </w:rPr>
              <w:t>23</w:t>
            </w:r>
            <w:r w:rsidR="00A6145D">
              <w:rPr>
                <w:noProof/>
                <w:webHidden/>
              </w:rPr>
              <w:fldChar w:fldCharType="end"/>
            </w:r>
          </w:hyperlink>
        </w:p>
        <w:p w14:paraId="16FA628D" w14:textId="0F46478B" w:rsidR="00A6145D" w:rsidRDefault="00000000">
          <w:pPr>
            <w:pStyle w:val="Sommario2"/>
            <w:tabs>
              <w:tab w:val="right" w:leader="dot" w:pos="9628"/>
            </w:tabs>
            <w:rPr>
              <w:rFonts w:eastAsiaTheme="minorEastAsia"/>
              <w:noProof/>
              <w:lang w:eastAsia="it-IT"/>
            </w:rPr>
          </w:pPr>
          <w:hyperlink w:anchor="_Toc111710864" w:history="1">
            <w:r w:rsidR="00A6145D" w:rsidRPr="00886429">
              <w:rPr>
                <w:rStyle w:val="Collegamentoipertestuale"/>
                <w:noProof/>
              </w:rPr>
              <w:t>Caso 2.</w:t>
            </w:r>
            <w:r w:rsidR="00A6145D">
              <w:rPr>
                <w:noProof/>
                <w:webHidden/>
              </w:rPr>
              <w:tab/>
            </w:r>
            <w:r w:rsidR="00A6145D">
              <w:rPr>
                <w:noProof/>
                <w:webHidden/>
              </w:rPr>
              <w:fldChar w:fldCharType="begin"/>
            </w:r>
            <w:r w:rsidR="00A6145D">
              <w:rPr>
                <w:noProof/>
                <w:webHidden/>
              </w:rPr>
              <w:instrText xml:space="preserve"> PAGEREF _Toc111710864 \h </w:instrText>
            </w:r>
            <w:r w:rsidR="00A6145D">
              <w:rPr>
                <w:noProof/>
                <w:webHidden/>
              </w:rPr>
            </w:r>
            <w:r w:rsidR="00A6145D">
              <w:rPr>
                <w:noProof/>
                <w:webHidden/>
              </w:rPr>
              <w:fldChar w:fldCharType="separate"/>
            </w:r>
            <w:r w:rsidR="00A6145D">
              <w:rPr>
                <w:noProof/>
                <w:webHidden/>
              </w:rPr>
              <w:t>23</w:t>
            </w:r>
            <w:r w:rsidR="00A6145D">
              <w:rPr>
                <w:noProof/>
                <w:webHidden/>
              </w:rPr>
              <w:fldChar w:fldCharType="end"/>
            </w:r>
          </w:hyperlink>
        </w:p>
        <w:p w14:paraId="1EA38089" w14:textId="6116780D" w:rsidR="00A6145D" w:rsidRDefault="00000000">
          <w:pPr>
            <w:pStyle w:val="Sommario2"/>
            <w:tabs>
              <w:tab w:val="right" w:leader="dot" w:pos="9628"/>
            </w:tabs>
            <w:rPr>
              <w:rFonts w:eastAsiaTheme="minorEastAsia"/>
              <w:noProof/>
              <w:lang w:eastAsia="it-IT"/>
            </w:rPr>
          </w:pPr>
          <w:hyperlink w:anchor="_Toc111710865" w:history="1">
            <w:r w:rsidR="00A6145D" w:rsidRPr="00886429">
              <w:rPr>
                <w:rStyle w:val="Collegamentoipertestuale"/>
                <w:noProof/>
              </w:rPr>
              <w:t>Controlli di consistenza.</w:t>
            </w:r>
            <w:r w:rsidR="00A6145D">
              <w:rPr>
                <w:noProof/>
                <w:webHidden/>
              </w:rPr>
              <w:tab/>
            </w:r>
            <w:r w:rsidR="00A6145D">
              <w:rPr>
                <w:noProof/>
                <w:webHidden/>
              </w:rPr>
              <w:fldChar w:fldCharType="begin"/>
            </w:r>
            <w:r w:rsidR="00A6145D">
              <w:rPr>
                <w:noProof/>
                <w:webHidden/>
              </w:rPr>
              <w:instrText xml:space="preserve"> PAGEREF _Toc111710865 \h </w:instrText>
            </w:r>
            <w:r w:rsidR="00A6145D">
              <w:rPr>
                <w:noProof/>
                <w:webHidden/>
              </w:rPr>
            </w:r>
            <w:r w:rsidR="00A6145D">
              <w:rPr>
                <w:noProof/>
                <w:webHidden/>
              </w:rPr>
              <w:fldChar w:fldCharType="separate"/>
            </w:r>
            <w:r w:rsidR="00A6145D">
              <w:rPr>
                <w:noProof/>
                <w:webHidden/>
              </w:rPr>
              <w:t>24</w:t>
            </w:r>
            <w:r w:rsidR="00A6145D">
              <w:rPr>
                <w:noProof/>
                <w:webHidden/>
              </w:rPr>
              <w:fldChar w:fldCharType="end"/>
            </w:r>
          </w:hyperlink>
        </w:p>
        <w:p w14:paraId="0186BBEC" w14:textId="6EAC6642" w:rsidR="00A6145D" w:rsidRDefault="00000000">
          <w:pPr>
            <w:pStyle w:val="Sommario1"/>
            <w:tabs>
              <w:tab w:val="right" w:leader="dot" w:pos="9628"/>
            </w:tabs>
            <w:rPr>
              <w:rFonts w:eastAsiaTheme="minorEastAsia"/>
              <w:noProof/>
              <w:lang w:eastAsia="it-IT"/>
            </w:rPr>
          </w:pPr>
          <w:hyperlink w:anchor="_Toc111710866" w:history="1">
            <w:r w:rsidR="00A6145D" w:rsidRPr="00886429">
              <w:rPr>
                <w:rStyle w:val="Collegamentoipertestuale"/>
                <w:noProof/>
              </w:rPr>
              <w:t>Validazione.</w:t>
            </w:r>
            <w:r w:rsidR="00A6145D">
              <w:rPr>
                <w:noProof/>
                <w:webHidden/>
              </w:rPr>
              <w:tab/>
            </w:r>
            <w:r w:rsidR="00A6145D">
              <w:rPr>
                <w:noProof/>
                <w:webHidden/>
              </w:rPr>
              <w:fldChar w:fldCharType="begin"/>
            </w:r>
            <w:r w:rsidR="00A6145D">
              <w:rPr>
                <w:noProof/>
                <w:webHidden/>
              </w:rPr>
              <w:instrText xml:space="preserve"> PAGEREF _Toc111710866 \h </w:instrText>
            </w:r>
            <w:r w:rsidR="00A6145D">
              <w:rPr>
                <w:noProof/>
                <w:webHidden/>
              </w:rPr>
            </w:r>
            <w:r w:rsidR="00A6145D">
              <w:rPr>
                <w:noProof/>
                <w:webHidden/>
              </w:rPr>
              <w:fldChar w:fldCharType="separate"/>
            </w:r>
            <w:r w:rsidR="00A6145D">
              <w:rPr>
                <w:noProof/>
                <w:webHidden/>
              </w:rPr>
              <w:t>25</w:t>
            </w:r>
            <w:r w:rsidR="00A6145D">
              <w:rPr>
                <w:noProof/>
                <w:webHidden/>
              </w:rPr>
              <w:fldChar w:fldCharType="end"/>
            </w:r>
          </w:hyperlink>
        </w:p>
        <w:p w14:paraId="28E41065" w14:textId="01889B64" w:rsidR="00A6145D" w:rsidRDefault="00000000">
          <w:pPr>
            <w:pStyle w:val="Sommario1"/>
            <w:tabs>
              <w:tab w:val="right" w:leader="dot" w:pos="9628"/>
            </w:tabs>
            <w:rPr>
              <w:rFonts w:eastAsiaTheme="minorEastAsia"/>
              <w:noProof/>
              <w:lang w:eastAsia="it-IT"/>
            </w:rPr>
          </w:pPr>
          <w:hyperlink w:anchor="_Toc111710867" w:history="1">
            <w:r w:rsidR="00A6145D" w:rsidRPr="00886429">
              <w:rPr>
                <w:rStyle w:val="Collegamentoipertestuale"/>
                <w:noProof/>
              </w:rPr>
              <w:t>Progettazione degli esperimenti.</w:t>
            </w:r>
            <w:r w:rsidR="00A6145D">
              <w:rPr>
                <w:noProof/>
                <w:webHidden/>
              </w:rPr>
              <w:tab/>
            </w:r>
            <w:r w:rsidR="00A6145D">
              <w:rPr>
                <w:noProof/>
                <w:webHidden/>
              </w:rPr>
              <w:fldChar w:fldCharType="begin"/>
            </w:r>
            <w:r w:rsidR="00A6145D">
              <w:rPr>
                <w:noProof/>
                <w:webHidden/>
              </w:rPr>
              <w:instrText xml:space="preserve"> PAGEREF _Toc111710867 \h </w:instrText>
            </w:r>
            <w:r w:rsidR="00A6145D">
              <w:rPr>
                <w:noProof/>
                <w:webHidden/>
              </w:rPr>
            </w:r>
            <w:r w:rsidR="00A6145D">
              <w:rPr>
                <w:noProof/>
                <w:webHidden/>
              </w:rPr>
              <w:fldChar w:fldCharType="separate"/>
            </w:r>
            <w:r w:rsidR="00A6145D">
              <w:rPr>
                <w:noProof/>
                <w:webHidden/>
              </w:rPr>
              <w:t>28</w:t>
            </w:r>
            <w:r w:rsidR="00A6145D">
              <w:rPr>
                <w:noProof/>
                <w:webHidden/>
              </w:rPr>
              <w:fldChar w:fldCharType="end"/>
            </w:r>
          </w:hyperlink>
        </w:p>
        <w:p w14:paraId="5055CD5B" w14:textId="10013693" w:rsidR="00A6145D" w:rsidRDefault="00000000">
          <w:pPr>
            <w:pStyle w:val="Sommario1"/>
            <w:tabs>
              <w:tab w:val="right" w:leader="dot" w:pos="9628"/>
            </w:tabs>
            <w:rPr>
              <w:rFonts w:eastAsiaTheme="minorEastAsia"/>
              <w:noProof/>
              <w:lang w:eastAsia="it-IT"/>
            </w:rPr>
          </w:pPr>
          <w:hyperlink w:anchor="_Toc111710868" w:history="1">
            <w:r w:rsidR="00A6145D" w:rsidRPr="00886429">
              <w:rPr>
                <w:rStyle w:val="Collegamentoipertestuale"/>
                <w:noProof/>
              </w:rPr>
              <w:t>Analisi del collo di bottiglia.</w:t>
            </w:r>
            <w:r w:rsidR="00A6145D">
              <w:rPr>
                <w:noProof/>
                <w:webHidden/>
              </w:rPr>
              <w:tab/>
            </w:r>
            <w:r w:rsidR="00A6145D">
              <w:rPr>
                <w:noProof/>
                <w:webHidden/>
              </w:rPr>
              <w:fldChar w:fldCharType="begin"/>
            </w:r>
            <w:r w:rsidR="00A6145D">
              <w:rPr>
                <w:noProof/>
                <w:webHidden/>
              </w:rPr>
              <w:instrText xml:space="preserve"> PAGEREF _Toc111710868 \h </w:instrText>
            </w:r>
            <w:r w:rsidR="00A6145D">
              <w:rPr>
                <w:noProof/>
                <w:webHidden/>
              </w:rPr>
            </w:r>
            <w:r w:rsidR="00A6145D">
              <w:rPr>
                <w:noProof/>
                <w:webHidden/>
              </w:rPr>
              <w:fldChar w:fldCharType="separate"/>
            </w:r>
            <w:r w:rsidR="00A6145D">
              <w:rPr>
                <w:noProof/>
                <w:webHidden/>
              </w:rPr>
              <w:t>29</w:t>
            </w:r>
            <w:r w:rsidR="00A6145D">
              <w:rPr>
                <w:noProof/>
                <w:webHidden/>
              </w:rPr>
              <w:fldChar w:fldCharType="end"/>
            </w:r>
          </w:hyperlink>
        </w:p>
        <w:p w14:paraId="06B3F929" w14:textId="0BE98B06" w:rsidR="00A6145D" w:rsidRDefault="00000000">
          <w:pPr>
            <w:pStyle w:val="Sommario2"/>
            <w:tabs>
              <w:tab w:val="right" w:leader="dot" w:pos="9628"/>
            </w:tabs>
            <w:rPr>
              <w:rFonts w:eastAsiaTheme="minorEastAsia"/>
              <w:noProof/>
              <w:lang w:eastAsia="it-IT"/>
            </w:rPr>
          </w:pPr>
          <w:hyperlink w:anchor="_Toc111710869" w:history="1">
            <w:r w:rsidR="00A6145D" w:rsidRPr="00886429">
              <w:rPr>
                <w:rStyle w:val="Collegamentoipertestuale"/>
                <w:noProof/>
              </w:rPr>
              <w:t>Servizio medio dei centri del sistema.</w:t>
            </w:r>
            <w:r w:rsidR="00A6145D">
              <w:rPr>
                <w:noProof/>
                <w:webHidden/>
              </w:rPr>
              <w:tab/>
            </w:r>
            <w:r w:rsidR="00A6145D">
              <w:rPr>
                <w:noProof/>
                <w:webHidden/>
              </w:rPr>
              <w:fldChar w:fldCharType="begin"/>
            </w:r>
            <w:r w:rsidR="00A6145D">
              <w:rPr>
                <w:noProof/>
                <w:webHidden/>
              </w:rPr>
              <w:instrText xml:space="preserve"> PAGEREF _Toc111710869 \h </w:instrText>
            </w:r>
            <w:r w:rsidR="00A6145D">
              <w:rPr>
                <w:noProof/>
                <w:webHidden/>
              </w:rPr>
            </w:r>
            <w:r w:rsidR="00A6145D">
              <w:rPr>
                <w:noProof/>
                <w:webHidden/>
              </w:rPr>
              <w:fldChar w:fldCharType="separate"/>
            </w:r>
            <w:r w:rsidR="00A6145D">
              <w:rPr>
                <w:noProof/>
                <w:webHidden/>
              </w:rPr>
              <w:t>29</w:t>
            </w:r>
            <w:r w:rsidR="00A6145D">
              <w:rPr>
                <w:noProof/>
                <w:webHidden/>
              </w:rPr>
              <w:fldChar w:fldCharType="end"/>
            </w:r>
          </w:hyperlink>
        </w:p>
        <w:p w14:paraId="416A54A3" w14:textId="6F0CBAA4" w:rsidR="00A6145D" w:rsidRDefault="00000000">
          <w:pPr>
            <w:pStyle w:val="Sommario2"/>
            <w:tabs>
              <w:tab w:val="right" w:leader="dot" w:pos="9628"/>
            </w:tabs>
            <w:rPr>
              <w:rFonts w:eastAsiaTheme="minorEastAsia"/>
              <w:noProof/>
              <w:lang w:eastAsia="it-IT"/>
            </w:rPr>
          </w:pPr>
          <w:hyperlink w:anchor="_Toc111710870" w:history="1">
            <w:r w:rsidR="00A6145D" w:rsidRPr="00886429">
              <w:rPr>
                <w:rStyle w:val="Collegamentoipertestuale"/>
                <w:noProof/>
              </w:rPr>
              <w:t>Calcolo del numero medio di visite ai centri del sistema.</w:t>
            </w:r>
            <w:r w:rsidR="00A6145D">
              <w:rPr>
                <w:noProof/>
                <w:webHidden/>
              </w:rPr>
              <w:tab/>
            </w:r>
            <w:r w:rsidR="00A6145D">
              <w:rPr>
                <w:noProof/>
                <w:webHidden/>
              </w:rPr>
              <w:fldChar w:fldCharType="begin"/>
            </w:r>
            <w:r w:rsidR="00A6145D">
              <w:rPr>
                <w:noProof/>
                <w:webHidden/>
              </w:rPr>
              <w:instrText xml:space="preserve"> PAGEREF _Toc111710870 \h </w:instrText>
            </w:r>
            <w:r w:rsidR="00A6145D">
              <w:rPr>
                <w:noProof/>
                <w:webHidden/>
              </w:rPr>
            </w:r>
            <w:r w:rsidR="00A6145D">
              <w:rPr>
                <w:noProof/>
                <w:webHidden/>
              </w:rPr>
              <w:fldChar w:fldCharType="separate"/>
            </w:r>
            <w:r w:rsidR="00A6145D">
              <w:rPr>
                <w:noProof/>
                <w:webHidden/>
              </w:rPr>
              <w:t>29</w:t>
            </w:r>
            <w:r w:rsidR="00A6145D">
              <w:rPr>
                <w:noProof/>
                <w:webHidden/>
              </w:rPr>
              <w:fldChar w:fldCharType="end"/>
            </w:r>
          </w:hyperlink>
        </w:p>
        <w:p w14:paraId="273DDAA4" w14:textId="79FA2E83" w:rsidR="00A6145D" w:rsidRDefault="00000000">
          <w:pPr>
            <w:pStyle w:val="Sommario2"/>
            <w:tabs>
              <w:tab w:val="right" w:leader="dot" w:pos="9628"/>
            </w:tabs>
            <w:rPr>
              <w:rFonts w:eastAsiaTheme="minorEastAsia"/>
              <w:noProof/>
              <w:lang w:eastAsia="it-IT"/>
            </w:rPr>
          </w:pPr>
          <w:hyperlink w:anchor="_Toc111710871" w:history="1">
            <w:r w:rsidR="00A6145D" w:rsidRPr="00886429">
              <w:rPr>
                <w:rStyle w:val="Collegamentoipertestuale"/>
                <w:noProof/>
              </w:rPr>
              <w:t>Calcolo della domanda media per i centri del sistema.</w:t>
            </w:r>
            <w:r w:rsidR="00A6145D">
              <w:rPr>
                <w:noProof/>
                <w:webHidden/>
              </w:rPr>
              <w:tab/>
            </w:r>
            <w:r w:rsidR="00A6145D">
              <w:rPr>
                <w:noProof/>
                <w:webHidden/>
              </w:rPr>
              <w:fldChar w:fldCharType="begin"/>
            </w:r>
            <w:r w:rsidR="00A6145D">
              <w:rPr>
                <w:noProof/>
                <w:webHidden/>
              </w:rPr>
              <w:instrText xml:space="preserve"> PAGEREF _Toc111710871 \h </w:instrText>
            </w:r>
            <w:r w:rsidR="00A6145D">
              <w:rPr>
                <w:noProof/>
                <w:webHidden/>
              </w:rPr>
            </w:r>
            <w:r w:rsidR="00A6145D">
              <w:rPr>
                <w:noProof/>
                <w:webHidden/>
              </w:rPr>
              <w:fldChar w:fldCharType="separate"/>
            </w:r>
            <w:r w:rsidR="00A6145D">
              <w:rPr>
                <w:noProof/>
                <w:webHidden/>
              </w:rPr>
              <w:t>29</w:t>
            </w:r>
            <w:r w:rsidR="00A6145D">
              <w:rPr>
                <w:noProof/>
                <w:webHidden/>
              </w:rPr>
              <w:fldChar w:fldCharType="end"/>
            </w:r>
          </w:hyperlink>
        </w:p>
        <w:p w14:paraId="0AF98EDD" w14:textId="680C48E7" w:rsidR="00A6145D" w:rsidRDefault="00000000">
          <w:pPr>
            <w:pStyle w:val="Sommario1"/>
            <w:tabs>
              <w:tab w:val="right" w:leader="dot" w:pos="9628"/>
            </w:tabs>
            <w:rPr>
              <w:rFonts w:eastAsiaTheme="minorEastAsia"/>
              <w:noProof/>
              <w:lang w:eastAsia="it-IT"/>
            </w:rPr>
          </w:pPr>
          <w:hyperlink w:anchor="_Toc111710872" w:history="1">
            <w:r w:rsidR="00A6145D" w:rsidRPr="00886429">
              <w:rPr>
                <w:rStyle w:val="Collegamentoipertestuale"/>
                <w:noProof/>
              </w:rPr>
              <w:t>Esecuzione delle simulazioni.</w:t>
            </w:r>
            <w:r w:rsidR="00A6145D">
              <w:rPr>
                <w:noProof/>
                <w:webHidden/>
              </w:rPr>
              <w:tab/>
            </w:r>
            <w:r w:rsidR="00A6145D">
              <w:rPr>
                <w:noProof/>
                <w:webHidden/>
              </w:rPr>
              <w:fldChar w:fldCharType="begin"/>
            </w:r>
            <w:r w:rsidR="00A6145D">
              <w:rPr>
                <w:noProof/>
                <w:webHidden/>
              </w:rPr>
              <w:instrText xml:space="preserve"> PAGEREF _Toc111710872 \h </w:instrText>
            </w:r>
            <w:r w:rsidR="00A6145D">
              <w:rPr>
                <w:noProof/>
                <w:webHidden/>
              </w:rPr>
            </w:r>
            <w:r w:rsidR="00A6145D">
              <w:rPr>
                <w:noProof/>
                <w:webHidden/>
              </w:rPr>
              <w:fldChar w:fldCharType="separate"/>
            </w:r>
            <w:r w:rsidR="00A6145D">
              <w:rPr>
                <w:noProof/>
                <w:webHidden/>
              </w:rPr>
              <w:t>31</w:t>
            </w:r>
            <w:r w:rsidR="00A6145D">
              <w:rPr>
                <w:noProof/>
                <w:webHidden/>
              </w:rPr>
              <w:fldChar w:fldCharType="end"/>
            </w:r>
          </w:hyperlink>
        </w:p>
        <w:p w14:paraId="22EA5A20" w14:textId="21A5BFD8" w:rsidR="00A6145D" w:rsidRDefault="00000000">
          <w:pPr>
            <w:pStyle w:val="Sommario2"/>
            <w:tabs>
              <w:tab w:val="right" w:leader="dot" w:pos="9628"/>
            </w:tabs>
            <w:rPr>
              <w:rFonts w:eastAsiaTheme="minorEastAsia"/>
              <w:noProof/>
              <w:lang w:eastAsia="it-IT"/>
            </w:rPr>
          </w:pPr>
          <w:hyperlink w:anchor="_Toc111710873" w:history="1">
            <w:r w:rsidR="00A6145D" w:rsidRPr="00886429">
              <w:rPr>
                <w:rStyle w:val="Collegamentoipertestuale"/>
                <w:noProof/>
              </w:rPr>
              <w:t>Simulazione a orizzonte infinito.</w:t>
            </w:r>
            <w:r w:rsidR="00A6145D">
              <w:rPr>
                <w:noProof/>
                <w:webHidden/>
              </w:rPr>
              <w:tab/>
            </w:r>
            <w:r w:rsidR="00A6145D">
              <w:rPr>
                <w:noProof/>
                <w:webHidden/>
              </w:rPr>
              <w:fldChar w:fldCharType="begin"/>
            </w:r>
            <w:r w:rsidR="00A6145D">
              <w:rPr>
                <w:noProof/>
                <w:webHidden/>
              </w:rPr>
              <w:instrText xml:space="preserve"> PAGEREF _Toc111710873 \h </w:instrText>
            </w:r>
            <w:r w:rsidR="00A6145D">
              <w:rPr>
                <w:noProof/>
                <w:webHidden/>
              </w:rPr>
            </w:r>
            <w:r w:rsidR="00A6145D">
              <w:rPr>
                <w:noProof/>
                <w:webHidden/>
              </w:rPr>
              <w:fldChar w:fldCharType="separate"/>
            </w:r>
            <w:r w:rsidR="00A6145D">
              <w:rPr>
                <w:noProof/>
                <w:webHidden/>
              </w:rPr>
              <w:t>31</w:t>
            </w:r>
            <w:r w:rsidR="00A6145D">
              <w:rPr>
                <w:noProof/>
                <w:webHidden/>
              </w:rPr>
              <w:fldChar w:fldCharType="end"/>
            </w:r>
          </w:hyperlink>
        </w:p>
        <w:p w14:paraId="13904D0D" w14:textId="117B94EC" w:rsidR="00A6145D" w:rsidRDefault="00000000">
          <w:pPr>
            <w:pStyle w:val="Sommario3"/>
            <w:tabs>
              <w:tab w:val="right" w:leader="dot" w:pos="9628"/>
            </w:tabs>
            <w:rPr>
              <w:rFonts w:eastAsiaTheme="minorEastAsia"/>
              <w:noProof/>
              <w:lang w:eastAsia="it-IT"/>
            </w:rPr>
          </w:pPr>
          <w:hyperlink w:anchor="_Toc111710874" w:history="1">
            <w:r w:rsidR="00A6145D" w:rsidRPr="00886429">
              <w:rPr>
                <w:rStyle w:val="Collegamentoipertestuale"/>
                <w:noProof/>
              </w:rPr>
              <w:t xml:space="preserve">Fascia 1 (09:00 </w:t>
            </w:r>
            <w:r w:rsidR="00A6145D" w:rsidRPr="00886429">
              <w:rPr>
                <w:rStyle w:val="Collegamentoipertestuale"/>
                <w:noProof/>
              </w:rPr>
              <w:sym w:font="Wingdings" w:char="F0E0"/>
            </w:r>
            <w:r w:rsidR="00A6145D" w:rsidRPr="00886429">
              <w:rPr>
                <w:rStyle w:val="Collegamentoipertestuale"/>
                <w:noProof/>
              </w:rPr>
              <w:t xml:space="preserve"> 11:00).</w:t>
            </w:r>
            <w:r w:rsidR="00A6145D">
              <w:rPr>
                <w:noProof/>
                <w:webHidden/>
              </w:rPr>
              <w:tab/>
            </w:r>
            <w:r w:rsidR="00A6145D">
              <w:rPr>
                <w:noProof/>
                <w:webHidden/>
              </w:rPr>
              <w:fldChar w:fldCharType="begin"/>
            </w:r>
            <w:r w:rsidR="00A6145D">
              <w:rPr>
                <w:noProof/>
                <w:webHidden/>
              </w:rPr>
              <w:instrText xml:space="preserve"> PAGEREF _Toc111710874 \h </w:instrText>
            </w:r>
            <w:r w:rsidR="00A6145D">
              <w:rPr>
                <w:noProof/>
                <w:webHidden/>
              </w:rPr>
            </w:r>
            <w:r w:rsidR="00A6145D">
              <w:rPr>
                <w:noProof/>
                <w:webHidden/>
              </w:rPr>
              <w:fldChar w:fldCharType="separate"/>
            </w:r>
            <w:r w:rsidR="00A6145D">
              <w:rPr>
                <w:noProof/>
                <w:webHidden/>
              </w:rPr>
              <w:t>31</w:t>
            </w:r>
            <w:r w:rsidR="00A6145D">
              <w:rPr>
                <w:noProof/>
                <w:webHidden/>
              </w:rPr>
              <w:fldChar w:fldCharType="end"/>
            </w:r>
          </w:hyperlink>
        </w:p>
        <w:p w14:paraId="21E8B3E1" w14:textId="7AA649ED" w:rsidR="00A6145D" w:rsidRDefault="00000000">
          <w:pPr>
            <w:pStyle w:val="Sommario3"/>
            <w:tabs>
              <w:tab w:val="right" w:leader="dot" w:pos="9628"/>
            </w:tabs>
            <w:rPr>
              <w:rFonts w:eastAsiaTheme="minorEastAsia"/>
              <w:noProof/>
              <w:lang w:eastAsia="it-IT"/>
            </w:rPr>
          </w:pPr>
          <w:hyperlink w:anchor="_Toc111710875" w:history="1">
            <w:r w:rsidR="00A6145D" w:rsidRPr="00886429">
              <w:rPr>
                <w:rStyle w:val="Collegamentoipertestuale"/>
                <w:noProof/>
              </w:rPr>
              <w:t xml:space="preserve">Fascia 2 (11:00 </w:t>
            </w:r>
            <w:r w:rsidR="00A6145D" w:rsidRPr="00886429">
              <w:rPr>
                <w:rStyle w:val="Collegamentoipertestuale"/>
                <w:noProof/>
              </w:rPr>
              <w:sym w:font="Wingdings" w:char="F0E0"/>
            </w:r>
            <w:r w:rsidR="00A6145D" w:rsidRPr="00886429">
              <w:rPr>
                <w:rStyle w:val="Collegamentoipertestuale"/>
                <w:noProof/>
              </w:rPr>
              <w:t xml:space="preserve"> 12:00).</w:t>
            </w:r>
            <w:r w:rsidR="00A6145D">
              <w:rPr>
                <w:noProof/>
                <w:webHidden/>
              </w:rPr>
              <w:tab/>
            </w:r>
            <w:r w:rsidR="00A6145D">
              <w:rPr>
                <w:noProof/>
                <w:webHidden/>
              </w:rPr>
              <w:fldChar w:fldCharType="begin"/>
            </w:r>
            <w:r w:rsidR="00A6145D">
              <w:rPr>
                <w:noProof/>
                <w:webHidden/>
              </w:rPr>
              <w:instrText xml:space="preserve"> PAGEREF _Toc111710875 \h </w:instrText>
            </w:r>
            <w:r w:rsidR="00A6145D">
              <w:rPr>
                <w:noProof/>
                <w:webHidden/>
              </w:rPr>
            </w:r>
            <w:r w:rsidR="00A6145D">
              <w:rPr>
                <w:noProof/>
                <w:webHidden/>
              </w:rPr>
              <w:fldChar w:fldCharType="separate"/>
            </w:r>
            <w:r w:rsidR="00A6145D">
              <w:rPr>
                <w:noProof/>
                <w:webHidden/>
              </w:rPr>
              <w:t>32</w:t>
            </w:r>
            <w:r w:rsidR="00A6145D">
              <w:rPr>
                <w:noProof/>
                <w:webHidden/>
              </w:rPr>
              <w:fldChar w:fldCharType="end"/>
            </w:r>
          </w:hyperlink>
        </w:p>
        <w:p w14:paraId="77499581" w14:textId="75E26A6C" w:rsidR="00A6145D" w:rsidRDefault="00000000">
          <w:pPr>
            <w:pStyle w:val="Sommario3"/>
            <w:tabs>
              <w:tab w:val="right" w:leader="dot" w:pos="9628"/>
            </w:tabs>
            <w:rPr>
              <w:rFonts w:eastAsiaTheme="minorEastAsia"/>
              <w:noProof/>
              <w:lang w:eastAsia="it-IT"/>
            </w:rPr>
          </w:pPr>
          <w:hyperlink w:anchor="_Toc111710876" w:history="1">
            <w:r w:rsidR="00A6145D" w:rsidRPr="00886429">
              <w:rPr>
                <w:rStyle w:val="Collegamentoipertestuale"/>
                <w:noProof/>
              </w:rPr>
              <w:t xml:space="preserve">Fascia 3 (12:00 </w:t>
            </w:r>
            <w:r w:rsidR="00A6145D" w:rsidRPr="00886429">
              <w:rPr>
                <w:rStyle w:val="Collegamentoipertestuale"/>
                <w:noProof/>
              </w:rPr>
              <w:sym w:font="Wingdings" w:char="F0E0"/>
            </w:r>
            <w:r w:rsidR="00A6145D" w:rsidRPr="00886429">
              <w:rPr>
                <w:rStyle w:val="Collegamentoipertestuale"/>
                <w:noProof/>
              </w:rPr>
              <w:t xml:space="preserve"> 15:00).</w:t>
            </w:r>
            <w:r w:rsidR="00A6145D">
              <w:rPr>
                <w:noProof/>
                <w:webHidden/>
              </w:rPr>
              <w:tab/>
            </w:r>
            <w:r w:rsidR="00A6145D">
              <w:rPr>
                <w:noProof/>
                <w:webHidden/>
              </w:rPr>
              <w:fldChar w:fldCharType="begin"/>
            </w:r>
            <w:r w:rsidR="00A6145D">
              <w:rPr>
                <w:noProof/>
                <w:webHidden/>
              </w:rPr>
              <w:instrText xml:space="preserve"> PAGEREF _Toc111710876 \h </w:instrText>
            </w:r>
            <w:r w:rsidR="00A6145D">
              <w:rPr>
                <w:noProof/>
                <w:webHidden/>
              </w:rPr>
            </w:r>
            <w:r w:rsidR="00A6145D">
              <w:rPr>
                <w:noProof/>
                <w:webHidden/>
              </w:rPr>
              <w:fldChar w:fldCharType="separate"/>
            </w:r>
            <w:r w:rsidR="00A6145D">
              <w:rPr>
                <w:noProof/>
                <w:webHidden/>
              </w:rPr>
              <w:t>32</w:t>
            </w:r>
            <w:r w:rsidR="00A6145D">
              <w:rPr>
                <w:noProof/>
                <w:webHidden/>
              </w:rPr>
              <w:fldChar w:fldCharType="end"/>
            </w:r>
          </w:hyperlink>
        </w:p>
        <w:p w14:paraId="5CF95CBD" w14:textId="7505861D" w:rsidR="00A6145D" w:rsidRDefault="00000000">
          <w:pPr>
            <w:pStyle w:val="Sommario3"/>
            <w:tabs>
              <w:tab w:val="right" w:leader="dot" w:pos="9628"/>
            </w:tabs>
            <w:rPr>
              <w:rFonts w:eastAsiaTheme="minorEastAsia"/>
              <w:noProof/>
              <w:lang w:eastAsia="it-IT"/>
            </w:rPr>
          </w:pPr>
          <w:hyperlink w:anchor="_Toc111710877" w:history="1">
            <w:r w:rsidR="00A6145D" w:rsidRPr="00886429">
              <w:rPr>
                <w:rStyle w:val="Collegamentoipertestuale"/>
                <w:noProof/>
              </w:rPr>
              <w:t xml:space="preserve">Fascia 4 (15:00 </w:t>
            </w:r>
            <w:r w:rsidR="00A6145D" w:rsidRPr="00886429">
              <w:rPr>
                <w:rStyle w:val="Collegamentoipertestuale"/>
                <w:noProof/>
              </w:rPr>
              <w:sym w:font="Wingdings" w:char="F0E0"/>
            </w:r>
            <w:r w:rsidR="00A6145D" w:rsidRPr="00886429">
              <w:rPr>
                <w:rStyle w:val="Collegamentoipertestuale"/>
                <w:noProof/>
              </w:rPr>
              <w:t xml:space="preserve"> 18:00).</w:t>
            </w:r>
            <w:r w:rsidR="00A6145D">
              <w:rPr>
                <w:noProof/>
                <w:webHidden/>
              </w:rPr>
              <w:tab/>
            </w:r>
            <w:r w:rsidR="00A6145D">
              <w:rPr>
                <w:noProof/>
                <w:webHidden/>
              </w:rPr>
              <w:fldChar w:fldCharType="begin"/>
            </w:r>
            <w:r w:rsidR="00A6145D">
              <w:rPr>
                <w:noProof/>
                <w:webHidden/>
              </w:rPr>
              <w:instrText xml:space="preserve"> PAGEREF _Toc111710877 \h </w:instrText>
            </w:r>
            <w:r w:rsidR="00A6145D">
              <w:rPr>
                <w:noProof/>
                <w:webHidden/>
              </w:rPr>
            </w:r>
            <w:r w:rsidR="00A6145D">
              <w:rPr>
                <w:noProof/>
                <w:webHidden/>
              </w:rPr>
              <w:fldChar w:fldCharType="separate"/>
            </w:r>
            <w:r w:rsidR="00A6145D">
              <w:rPr>
                <w:noProof/>
                <w:webHidden/>
              </w:rPr>
              <w:t>33</w:t>
            </w:r>
            <w:r w:rsidR="00A6145D">
              <w:rPr>
                <w:noProof/>
                <w:webHidden/>
              </w:rPr>
              <w:fldChar w:fldCharType="end"/>
            </w:r>
          </w:hyperlink>
        </w:p>
        <w:p w14:paraId="6567A7A2" w14:textId="15A28B7B" w:rsidR="00A6145D" w:rsidRDefault="00000000">
          <w:pPr>
            <w:pStyle w:val="Sommario3"/>
            <w:tabs>
              <w:tab w:val="right" w:leader="dot" w:pos="9628"/>
            </w:tabs>
            <w:rPr>
              <w:rFonts w:eastAsiaTheme="minorEastAsia"/>
              <w:noProof/>
              <w:lang w:eastAsia="it-IT"/>
            </w:rPr>
          </w:pPr>
          <w:hyperlink w:anchor="_Toc111710878" w:history="1">
            <w:r w:rsidR="00A6145D" w:rsidRPr="00886429">
              <w:rPr>
                <w:rStyle w:val="Collegamentoipertestuale"/>
                <w:noProof/>
              </w:rPr>
              <w:t xml:space="preserve">Fascia 5 (18:00 </w:t>
            </w:r>
            <w:r w:rsidR="00A6145D" w:rsidRPr="00886429">
              <w:rPr>
                <w:rStyle w:val="Collegamentoipertestuale"/>
                <w:noProof/>
              </w:rPr>
              <w:sym w:font="Wingdings" w:char="F0E0"/>
            </w:r>
            <w:r w:rsidR="00A6145D" w:rsidRPr="00886429">
              <w:rPr>
                <w:rStyle w:val="Collegamentoipertestuale"/>
                <w:noProof/>
              </w:rPr>
              <w:t xml:space="preserve"> 22:00).</w:t>
            </w:r>
            <w:r w:rsidR="00A6145D">
              <w:rPr>
                <w:noProof/>
                <w:webHidden/>
              </w:rPr>
              <w:tab/>
            </w:r>
            <w:r w:rsidR="00A6145D">
              <w:rPr>
                <w:noProof/>
                <w:webHidden/>
              </w:rPr>
              <w:fldChar w:fldCharType="begin"/>
            </w:r>
            <w:r w:rsidR="00A6145D">
              <w:rPr>
                <w:noProof/>
                <w:webHidden/>
              </w:rPr>
              <w:instrText xml:space="preserve"> PAGEREF _Toc111710878 \h </w:instrText>
            </w:r>
            <w:r w:rsidR="00A6145D">
              <w:rPr>
                <w:noProof/>
                <w:webHidden/>
              </w:rPr>
            </w:r>
            <w:r w:rsidR="00A6145D">
              <w:rPr>
                <w:noProof/>
                <w:webHidden/>
              </w:rPr>
              <w:fldChar w:fldCharType="separate"/>
            </w:r>
            <w:r w:rsidR="00A6145D">
              <w:rPr>
                <w:noProof/>
                <w:webHidden/>
              </w:rPr>
              <w:t>33</w:t>
            </w:r>
            <w:r w:rsidR="00A6145D">
              <w:rPr>
                <w:noProof/>
                <w:webHidden/>
              </w:rPr>
              <w:fldChar w:fldCharType="end"/>
            </w:r>
          </w:hyperlink>
        </w:p>
        <w:p w14:paraId="5496DE0C" w14:textId="7B73BAA4" w:rsidR="00A6145D" w:rsidRDefault="00000000">
          <w:pPr>
            <w:pStyle w:val="Sommario3"/>
            <w:tabs>
              <w:tab w:val="right" w:leader="dot" w:pos="9628"/>
            </w:tabs>
            <w:rPr>
              <w:rFonts w:eastAsiaTheme="minorEastAsia"/>
              <w:noProof/>
              <w:lang w:eastAsia="it-IT"/>
            </w:rPr>
          </w:pPr>
          <w:hyperlink w:anchor="_Toc111710879" w:history="1">
            <w:r w:rsidR="00A6145D" w:rsidRPr="00886429">
              <w:rPr>
                <w:rStyle w:val="Collegamentoipertestuale"/>
                <w:noProof/>
              </w:rPr>
              <w:t xml:space="preserve">Fascia 6 (22:00 </w:t>
            </w:r>
            <w:r w:rsidR="00A6145D" w:rsidRPr="00886429">
              <w:rPr>
                <w:rStyle w:val="Collegamentoipertestuale"/>
                <w:noProof/>
              </w:rPr>
              <w:sym w:font="Wingdings" w:char="F0E0"/>
            </w:r>
            <w:r w:rsidR="00A6145D" w:rsidRPr="00886429">
              <w:rPr>
                <w:rStyle w:val="Collegamentoipertestuale"/>
                <w:noProof/>
              </w:rPr>
              <w:t xml:space="preserve"> 23:00).</w:t>
            </w:r>
            <w:r w:rsidR="00A6145D">
              <w:rPr>
                <w:noProof/>
                <w:webHidden/>
              </w:rPr>
              <w:tab/>
            </w:r>
            <w:r w:rsidR="00A6145D">
              <w:rPr>
                <w:noProof/>
                <w:webHidden/>
              </w:rPr>
              <w:fldChar w:fldCharType="begin"/>
            </w:r>
            <w:r w:rsidR="00A6145D">
              <w:rPr>
                <w:noProof/>
                <w:webHidden/>
              </w:rPr>
              <w:instrText xml:space="preserve"> PAGEREF _Toc111710879 \h </w:instrText>
            </w:r>
            <w:r w:rsidR="00A6145D">
              <w:rPr>
                <w:noProof/>
                <w:webHidden/>
              </w:rPr>
            </w:r>
            <w:r w:rsidR="00A6145D">
              <w:rPr>
                <w:noProof/>
                <w:webHidden/>
              </w:rPr>
              <w:fldChar w:fldCharType="separate"/>
            </w:r>
            <w:r w:rsidR="00A6145D">
              <w:rPr>
                <w:noProof/>
                <w:webHidden/>
              </w:rPr>
              <w:t>35</w:t>
            </w:r>
            <w:r w:rsidR="00A6145D">
              <w:rPr>
                <w:noProof/>
                <w:webHidden/>
              </w:rPr>
              <w:fldChar w:fldCharType="end"/>
            </w:r>
          </w:hyperlink>
        </w:p>
        <w:p w14:paraId="3AD1574A" w14:textId="5A2254A2" w:rsidR="00A6145D" w:rsidRDefault="00000000">
          <w:pPr>
            <w:pStyle w:val="Sommario3"/>
            <w:tabs>
              <w:tab w:val="right" w:leader="dot" w:pos="9628"/>
            </w:tabs>
            <w:rPr>
              <w:rFonts w:eastAsiaTheme="minorEastAsia"/>
              <w:noProof/>
              <w:lang w:eastAsia="it-IT"/>
            </w:rPr>
          </w:pPr>
          <w:hyperlink w:anchor="_Toc111710880" w:history="1">
            <w:r w:rsidR="00A6145D" w:rsidRPr="00886429">
              <w:rPr>
                <w:rStyle w:val="Collegamentoipertestuale"/>
                <w:noProof/>
              </w:rPr>
              <w:t>Conclusioni.</w:t>
            </w:r>
            <w:r w:rsidR="00A6145D">
              <w:rPr>
                <w:noProof/>
                <w:webHidden/>
              </w:rPr>
              <w:tab/>
            </w:r>
            <w:r w:rsidR="00A6145D">
              <w:rPr>
                <w:noProof/>
                <w:webHidden/>
              </w:rPr>
              <w:fldChar w:fldCharType="begin"/>
            </w:r>
            <w:r w:rsidR="00A6145D">
              <w:rPr>
                <w:noProof/>
                <w:webHidden/>
              </w:rPr>
              <w:instrText xml:space="preserve"> PAGEREF _Toc111710880 \h </w:instrText>
            </w:r>
            <w:r w:rsidR="00A6145D">
              <w:rPr>
                <w:noProof/>
                <w:webHidden/>
              </w:rPr>
            </w:r>
            <w:r w:rsidR="00A6145D">
              <w:rPr>
                <w:noProof/>
                <w:webHidden/>
              </w:rPr>
              <w:fldChar w:fldCharType="separate"/>
            </w:r>
            <w:r w:rsidR="00A6145D">
              <w:rPr>
                <w:noProof/>
                <w:webHidden/>
              </w:rPr>
              <w:t>35</w:t>
            </w:r>
            <w:r w:rsidR="00A6145D">
              <w:rPr>
                <w:noProof/>
                <w:webHidden/>
              </w:rPr>
              <w:fldChar w:fldCharType="end"/>
            </w:r>
          </w:hyperlink>
        </w:p>
        <w:p w14:paraId="139CE33B" w14:textId="0C0E7F10"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710842"/>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710843"/>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710844"/>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710845"/>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710846"/>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710847"/>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710848"/>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710849"/>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710850"/>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710851"/>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710852"/>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710853"/>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710854"/>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710855"/>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710856"/>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710857"/>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710858"/>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710859"/>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710860"/>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710861"/>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710862"/>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710863"/>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710864"/>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710865"/>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710866"/>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710867"/>
      <w:r w:rsidRPr="00201C94">
        <w:rPr>
          <w:u w:val="single"/>
        </w:rPr>
        <w:lastRenderedPageBreak/>
        <w:t>Progettazione degli esperimen</w:t>
      </w:r>
      <w:r>
        <w:rPr>
          <w:u w:val="single"/>
        </w:rPr>
        <w:t>ti.</w:t>
      </w:r>
      <w:bookmarkEnd w:id="31"/>
    </w:p>
    <w:p w14:paraId="393450A8" w14:textId="6A1463A0" w:rsidR="00232C50" w:rsidRPr="006173D9" w:rsidRDefault="00416370" w:rsidP="00232C50">
      <w:r w:rsidRPr="006173D9">
        <w:t>La progettazione degli esperimenti si articola in tre fasi principali</w:t>
      </w:r>
      <w:r w:rsidR="002B3687" w:rsidRPr="006173D9">
        <w:t>:</w:t>
      </w:r>
      <w:r w:rsidR="002B3687" w:rsidRPr="006173D9">
        <w:br/>
        <w:t>1) Analisi del collo di bottiglia.</w:t>
      </w:r>
      <w:r w:rsidR="002B3687" w:rsidRPr="006173D9">
        <w:br/>
        <w:t>2) Esecuzione delle simulazioni a orizzonte infinito.</w:t>
      </w:r>
      <w:r w:rsidR="002B3687" w:rsidRPr="006173D9">
        <w:br/>
        <w:t>3) Esecuzione delle simulazioni a orizzonte finito.</w:t>
      </w:r>
    </w:p>
    <w:p w14:paraId="1CB9B71D" w14:textId="18F54DD4" w:rsidR="00B24E3A" w:rsidRPr="006173D9" w:rsidRDefault="00B24E3A" w:rsidP="00232C50">
      <w:r w:rsidRPr="006173D9">
        <w:t xml:space="preserve">L’analisi del collo di bottiglia consiste </w:t>
      </w:r>
      <w:r w:rsidR="008532C7" w:rsidRPr="006173D9">
        <w:t xml:space="preserve">nel calcolare con l’ausilio dell’analisi operazionale </w:t>
      </w:r>
      <w:r w:rsidR="004F0E02" w:rsidRPr="006173D9">
        <w:t>la domanda media per ciascun centro del sistema, in modo tale da identificare i centr</w:t>
      </w:r>
      <w:r w:rsidR="0051769E" w:rsidRPr="006173D9">
        <w:t>i</w:t>
      </w:r>
      <w:r w:rsidR="00874C2E" w:rsidRPr="006173D9">
        <w:t xml:space="preserve"> con </w:t>
      </w:r>
      <w:r w:rsidR="0051769E" w:rsidRPr="006173D9">
        <w:t>la domanda più alta che, quindi, rappresentano il coll</w:t>
      </w:r>
      <w:r w:rsidR="00F275C2" w:rsidRPr="006173D9">
        <w:t>o di bottiglia.</w:t>
      </w:r>
    </w:p>
    <w:p w14:paraId="76FF9E98" w14:textId="2C3EAE56" w:rsidR="00ED4869" w:rsidRPr="006173D9" w:rsidRDefault="00AC6275" w:rsidP="00201C94">
      <w:r w:rsidRPr="006173D9">
        <w:t>L</w:t>
      </w:r>
      <w:r w:rsidR="006D6A92" w:rsidRPr="006173D9">
        <w:t xml:space="preserve">a simulazione a orizzonte </w:t>
      </w:r>
      <w:r w:rsidRPr="006173D9">
        <w:t xml:space="preserve">infinito prevede che </w:t>
      </w:r>
      <w:r w:rsidR="00075A6A" w:rsidRPr="006173D9">
        <w:t>il sistema venga simulato per un tempo</w:t>
      </w:r>
      <w:r w:rsidR="009D6594" w:rsidRPr="006173D9">
        <w:t xml:space="preserve"> </w:t>
      </w:r>
      <w:r w:rsidR="00075A6A" w:rsidRPr="006173D9">
        <w:t xml:space="preserve">molto superiore </w:t>
      </w:r>
      <w:r w:rsidR="009D6594" w:rsidRPr="006173D9">
        <w:t>a quello reale, ed è stata eseguita considerando le singole fasce orarie (e non l’intera giornata di lavoro)</w:t>
      </w:r>
      <w:r w:rsidR="009643E0" w:rsidRPr="006173D9">
        <w:t>, con tasso di arrivo e configurazione costanti.</w:t>
      </w:r>
      <w:r w:rsidR="00225B25" w:rsidRPr="006173D9">
        <w:t xml:space="preserve"> Inoltre, questo tipo di simulazione viene e</w:t>
      </w:r>
      <w:r w:rsidR="00567D2C" w:rsidRPr="006173D9">
        <w:t>seguito col metodo delle Batch Means, dove la run è stata suddivisa in k=</w:t>
      </w:r>
      <w:r w:rsidR="004B780B" w:rsidRPr="006173D9">
        <w:t>128 batch di dimensione b=1024 job.</w:t>
      </w:r>
      <w:r w:rsidR="001C3F32" w:rsidRPr="006173D9">
        <w:br/>
      </w:r>
      <w:r w:rsidR="00822F81" w:rsidRPr="006173D9">
        <w:t>Nella simulazione a orizzonte infinito</w:t>
      </w:r>
      <w:r w:rsidR="00350A0E" w:rsidRPr="006173D9">
        <w:t xml:space="preserve">, per </w:t>
      </w:r>
      <w:r w:rsidR="004B1F02" w:rsidRPr="006173D9">
        <w:t>le singole</w:t>
      </w:r>
      <w:r w:rsidR="00350A0E" w:rsidRPr="006173D9">
        <w:t xml:space="preserve"> fasc</w:t>
      </w:r>
      <w:r w:rsidR="004B1F02" w:rsidRPr="006173D9">
        <w:t>e</w:t>
      </w:r>
      <w:r w:rsidR="00350A0E" w:rsidRPr="006173D9">
        <w:t xml:space="preserve"> orari</w:t>
      </w:r>
      <w:r w:rsidR="004B1F02" w:rsidRPr="006173D9">
        <w:t>e</w:t>
      </w:r>
      <w:r w:rsidR="00350A0E" w:rsidRPr="006173D9">
        <w:t>,</w:t>
      </w:r>
      <w:r w:rsidR="00822F81" w:rsidRPr="006173D9">
        <w:t xml:space="preserve"> abbiamo determinato la configurazione ottimale concentrandoci sui QoS</w:t>
      </w:r>
      <w:r w:rsidR="001E721C" w:rsidRPr="006173D9">
        <w:t>. Tuttavia, questa configurazione potrebbe non determinare il massimo profitto del</w:t>
      </w:r>
      <w:r w:rsidR="00350A0E" w:rsidRPr="006173D9">
        <w:t xml:space="preserve"> ristorante</w:t>
      </w:r>
      <w:r w:rsidR="004B1F02" w:rsidRPr="006173D9">
        <w:t xml:space="preserve">. </w:t>
      </w:r>
      <w:r w:rsidR="00A41970" w:rsidRPr="006173D9">
        <w:t>Infatti:</w:t>
      </w:r>
      <w:r w:rsidR="00A41970" w:rsidRPr="006173D9">
        <w:br/>
        <w:t>-&gt;</w:t>
      </w:r>
      <w:r w:rsidR="004B1F02" w:rsidRPr="006173D9">
        <w:t xml:space="preserve"> </w:t>
      </w:r>
      <w:r w:rsidR="00A41970" w:rsidRPr="006173D9">
        <w:t>N</w:t>
      </w:r>
      <w:r w:rsidR="00041BE9" w:rsidRPr="006173D9">
        <w:t xml:space="preserve">on essendoci dei QoS relativi ai centri </w:t>
      </w:r>
      <w:r w:rsidR="00041BE9" w:rsidRPr="006173D9">
        <w:rPr>
          <w:i/>
          <w:iCs/>
        </w:rPr>
        <w:t>ordering and payment</w:t>
      </w:r>
      <w:r w:rsidR="00041BE9" w:rsidRPr="006173D9">
        <w:t xml:space="preserve"> ed </w:t>
      </w:r>
      <w:r w:rsidR="00041BE9" w:rsidRPr="006173D9">
        <w:rPr>
          <w:i/>
          <w:iCs/>
        </w:rPr>
        <w:t>electronic ordering and payment</w:t>
      </w:r>
      <w:r w:rsidR="00041BE9" w:rsidRPr="006173D9">
        <w:t xml:space="preserve"> che </w:t>
      </w:r>
      <w:r w:rsidR="00282B34" w:rsidRPr="006173D9">
        <w:t>tengano conto della perdita dei clienti (fattore fondamentale per determinare il profitto totale del ristorante)</w:t>
      </w:r>
      <w:r w:rsidR="00F539DB" w:rsidRPr="006173D9">
        <w:t xml:space="preserve">, è possibile che la configurazione finale </w:t>
      </w:r>
      <w:r w:rsidR="000A6473" w:rsidRPr="006173D9">
        <w:t xml:space="preserve">di questi centri </w:t>
      </w:r>
      <w:r w:rsidR="0093545B" w:rsidRPr="006173D9">
        <w:t>ottenuta a seguito dell’esecuzione delle</w:t>
      </w:r>
      <w:r w:rsidR="00F539DB" w:rsidRPr="006173D9">
        <w:t xml:space="preserve"> simulazion</w:t>
      </w:r>
      <w:r w:rsidR="0093545B" w:rsidRPr="006173D9">
        <w:t>i</w:t>
      </w:r>
      <w:r w:rsidR="00F539DB" w:rsidRPr="006173D9">
        <w:t xml:space="preserve"> a orizzonte infinito </w:t>
      </w:r>
      <w:r w:rsidR="0093545B" w:rsidRPr="006173D9">
        <w:t>non ottimizzi il profitto.</w:t>
      </w:r>
      <w:r w:rsidR="00F7771C" w:rsidRPr="006173D9">
        <w:br/>
        <w:t xml:space="preserve">-&gt; </w:t>
      </w:r>
      <w:r w:rsidR="00D81431" w:rsidRPr="006173D9">
        <w:t xml:space="preserve">I risultati dati </w:t>
      </w:r>
      <w:r w:rsidR="00860008" w:rsidRPr="006173D9">
        <w:t>dalle simulazioni a orizzonte infinito</w:t>
      </w:r>
      <w:r w:rsidR="00BE3B82" w:rsidRPr="006173D9">
        <w:t xml:space="preserve"> non considerano l’esecuzione d</w:t>
      </w:r>
      <w:r w:rsidR="008A6949" w:rsidRPr="006173D9">
        <w:t>el sistema per l’intera giornata.</w:t>
      </w:r>
      <w:r w:rsidR="00B42DE6" w:rsidRPr="006173D9">
        <w:t xml:space="preserve"> </w:t>
      </w:r>
      <w:r w:rsidR="008A6949" w:rsidRPr="006173D9">
        <w:t>I</w:t>
      </w:r>
      <w:r w:rsidR="004E4FD0" w:rsidRPr="006173D9">
        <w:t xml:space="preserve">l soddisfacimento di determinati vincoli prestazionali per le singole fasce orarie porta certamente al soddisfacimento degli stessi </w:t>
      </w:r>
      <w:r w:rsidR="005555BB" w:rsidRPr="006173D9">
        <w:t>se mediati nell’intera giornata</w:t>
      </w:r>
      <w:r w:rsidR="00760D32" w:rsidRPr="006173D9">
        <w:t>. Tuttavia, non sarebbe strano se fosse possibile diminuire il numero di serventi in qualche centro</w:t>
      </w:r>
      <w:r w:rsidR="00B815B2" w:rsidRPr="006173D9">
        <w:t xml:space="preserve"> (non rispettando più i vincoli prestazionali per le fasce orarie più affollate)</w:t>
      </w:r>
      <w:r w:rsidR="00607E54" w:rsidRPr="006173D9">
        <w:t xml:space="preserve"> mantenendo comunque </w:t>
      </w:r>
      <w:r w:rsidR="002F5E34" w:rsidRPr="006173D9">
        <w:t xml:space="preserve">realizzati i requisiti QoS </w:t>
      </w:r>
      <w:r w:rsidR="001D7152" w:rsidRPr="006173D9">
        <w:t>relativi alla giornata nel suo complesso.</w:t>
      </w:r>
    </w:p>
    <w:p w14:paraId="7B6FA4D7" w14:textId="2527250C" w:rsidR="008C0EAA" w:rsidRPr="006173D9" w:rsidRDefault="008C0EAA" w:rsidP="00201C94">
      <w:r w:rsidRPr="006173D9">
        <w:t>La simulazione a orizzonte finito, infine, prevede che il sistema venga simulato</w:t>
      </w:r>
      <w:r w:rsidR="00312BE5" w:rsidRPr="006173D9">
        <w:t xml:space="preserve"> sulle 14 ore lavorative.</w:t>
      </w:r>
      <w:r w:rsidR="00A121F9" w:rsidRPr="006173D9">
        <w:t xml:space="preserve"> Di conseguenza, qui sono state considerate</w:t>
      </w:r>
      <w:r w:rsidR="0064444F" w:rsidRPr="006173D9">
        <w:t>, in ciascun cambio di fascia oraria,</w:t>
      </w:r>
      <w:r w:rsidR="00A121F9" w:rsidRPr="006173D9">
        <w:t xml:space="preserve"> la variazione del</w:t>
      </w:r>
      <w:r w:rsidR="0064444F" w:rsidRPr="006173D9">
        <w:t xml:space="preserve">la frequenza di arrivo </w:t>
      </w:r>
      <w:r w:rsidR="00A121F9" w:rsidRPr="006173D9">
        <w:t>e la riorganizzazione del numero di serventi attivi per ogni centro.</w:t>
      </w:r>
      <w:r w:rsidR="004F5719" w:rsidRPr="006173D9">
        <w:t xml:space="preserve"> Inoltre, questo tipo di simulazione viene eseguito col metodo delle Replicazioni</w:t>
      </w:r>
      <w:r w:rsidR="00577A08" w:rsidRPr="006173D9">
        <w:t>, dove la run è stata</w:t>
      </w:r>
      <w:r w:rsidR="000C1D95" w:rsidRPr="006173D9">
        <w:t xml:space="preserve"> eseguita 128 volte in modo tale da poterne derivare delle statistiche mediate sulle 128 repliche.</w:t>
      </w:r>
      <w:r w:rsidR="008E24AC" w:rsidRPr="006173D9">
        <w:br/>
        <w:t>Nella simulazione a orizzonte finito</w:t>
      </w:r>
      <w:r w:rsidR="00FA6414" w:rsidRPr="006173D9">
        <w:t xml:space="preserve"> ci siamo posti l’obiettivo di massimizzare il profitto del ristorante considerando come punto di partenza le configurazioni ottenute </w:t>
      </w:r>
      <w:r w:rsidR="004551DE" w:rsidRPr="006173D9">
        <w:t>dalle simulazioni a orizzonte infinito.</w:t>
      </w:r>
      <w:r w:rsidR="004137FF" w:rsidRPr="006173D9">
        <w:t xml:space="preserve"> Poiché</w:t>
      </w:r>
      <w:r w:rsidR="00C367C7" w:rsidRPr="006173D9">
        <w:t xml:space="preserve"> i centri soggetti a potenziali perdite sono </w:t>
      </w:r>
      <w:r w:rsidR="00C367C7" w:rsidRPr="006173D9">
        <w:rPr>
          <w:i/>
          <w:iCs/>
        </w:rPr>
        <w:t>ordering and payment</w:t>
      </w:r>
      <w:r w:rsidR="00C367C7" w:rsidRPr="006173D9">
        <w:t xml:space="preserve"> ed </w:t>
      </w:r>
      <w:r w:rsidR="00C367C7" w:rsidRPr="006173D9">
        <w:rPr>
          <w:i/>
          <w:iCs/>
        </w:rPr>
        <w:t>electronic ordering and payment</w:t>
      </w:r>
      <w:r w:rsidR="00C367C7" w:rsidRPr="006173D9">
        <w:t>, ci aspettiamo</w:t>
      </w:r>
      <w:r w:rsidR="0028319D" w:rsidRPr="006173D9">
        <w:t xml:space="preserve"> che il numero di serventi possa dover essere incrementato per massimizzare il profitto. A questo punto</w:t>
      </w:r>
      <w:r w:rsidR="000129BF" w:rsidRPr="006173D9">
        <w:t>, è possibile che si verifichi un incremento del tasso di arrivo al terzo centro con conseguente potenziale aumento del tasso di arrivo al quarto e al quinto centro</w:t>
      </w:r>
      <w:r w:rsidR="00376D01" w:rsidRPr="006173D9">
        <w:t>. Di conseguenza, il numero di serventi per il quarto e il quinto centro potrebbe dover essere aumentato</w:t>
      </w:r>
      <w:r w:rsidR="00D675BB" w:rsidRPr="006173D9">
        <w:t xml:space="preserve"> per rispettare i requisiti di QoS.</w:t>
      </w:r>
    </w:p>
    <w:p w14:paraId="4F8953C6" w14:textId="77777777" w:rsidR="00ED4869" w:rsidRPr="004551DE" w:rsidRDefault="00ED4869">
      <w:pPr>
        <w:rPr>
          <w:color w:val="00B050"/>
        </w:rPr>
      </w:pPr>
      <w:r>
        <w:br w:type="page"/>
      </w:r>
    </w:p>
    <w:p w14:paraId="62D2298E" w14:textId="77777777" w:rsidR="00ED4869" w:rsidRPr="00ED4869" w:rsidRDefault="00ED4869" w:rsidP="00ED4869">
      <w:pPr>
        <w:pStyle w:val="Titolo1"/>
        <w:rPr>
          <w:u w:val="single"/>
        </w:rPr>
      </w:pPr>
      <w:bookmarkStart w:id="32" w:name="_Toc111710868"/>
      <w:r w:rsidRPr="00ED4869">
        <w:rPr>
          <w:u w:val="single"/>
        </w:rPr>
        <w:lastRenderedPageBreak/>
        <w:t>Analisi del collo di bottiglia.</w:t>
      </w:r>
      <w:bookmarkEnd w:id="32"/>
    </w:p>
    <w:p w14:paraId="61A9E77D" w14:textId="1FF0C6A1" w:rsidR="00ED4869" w:rsidRDefault="00B35FF3" w:rsidP="00ED4869">
      <w:r w:rsidRPr="0001193D">
        <w:rPr>
          <w:highlight w:val="red"/>
        </w:rPr>
        <w:t>[IMMAGINE]</w:t>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710869"/>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710870"/>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710871"/>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710872"/>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710873"/>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710874"/>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710875"/>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710876"/>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452069F3" w:rsidR="00435BC1" w:rsidRDefault="00435BC1" w:rsidP="005244D4">
      <w:pPr>
        <w:jc w:val="center"/>
        <w:rPr>
          <w:i/>
          <w:iCs/>
        </w:rP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lastRenderedPageBreak/>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710877"/>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710878"/>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r>
      <w:r w:rsidR="00AB6B32">
        <w:lastRenderedPageBreak/>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1A00C7FA" w14:textId="77777777" w:rsidR="004E480A" w:rsidRDefault="004E480A" w:rsidP="00F36B61"/>
    <w:p w14:paraId="68CC2B79" w14:textId="77777777" w:rsidR="004E480A" w:rsidRDefault="004E480A" w:rsidP="00F36B61"/>
    <w:p w14:paraId="2A369934" w14:textId="77777777" w:rsidR="004E480A" w:rsidRDefault="004E480A" w:rsidP="00F36B61"/>
    <w:p w14:paraId="1883BE45" w14:textId="77777777" w:rsidR="004E480A" w:rsidRDefault="004E480A" w:rsidP="00F36B61"/>
    <w:p w14:paraId="24112664" w14:textId="77777777" w:rsidR="004E480A" w:rsidRDefault="004E480A" w:rsidP="00F36B61"/>
    <w:p w14:paraId="69CC5F0D" w14:textId="77777777" w:rsidR="004E480A" w:rsidRDefault="004E480A" w:rsidP="00F36B61"/>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lastRenderedPageBreak/>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5A7F583" w:rsidR="00C842F1" w:rsidRDefault="00C842F1" w:rsidP="00C842F1">
      <w:pPr>
        <w:pStyle w:val="Titolo3"/>
      </w:pPr>
      <w:r>
        <w:br/>
      </w:r>
      <w:bookmarkStart w:id="43" w:name="_Toc111710879"/>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710880"/>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6EE40917" w:rsidR="009C0E3E" w:rsidRP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sectPr w:rsidR="009C0E3E" w:rsidRPr="009C0E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A9AF" w14:textId="77777777" w:rsidR="00C40AE6" w:rsidRDefault="00C40AE6" w:rsidP="00B72CCA">
      <w:pPr>
        <w:spacing w:after="0" w:line="240" w:lineRule="auto"/>
      </w:pPr>
      <w:r>
        <w:separator/>
      </w:r>
    </w:p>
  </w:endnote>
  <w:endnote w:type="continuationSeparator" w:id="0">
    <w:p w14:paraId="7C587DD6" w14:textId="77777777" w:rsidR="00C40AE6" w:rsidRDefault="00C40AE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5C2D" w14:textId="77777777" w:rsidR="00C40AE6" w:rsidRDefault="00C40AE6" w:rsidP="00B72CCA">
      <w:pPr>
        <w:spacing w:after="0" w:line="240" w:lineRule="auto"/>
      </w:pPr>
      <w:r>
        <w:separator/>
      </w:r>
    </w:p>
  </w:footnote>
  <w:footnote w:type="continuationSeparator" w:id="0">
    <w:p w14:paraId="3F3EE713" w14:textId="77777777" w:rsidR="00C40AE6" w:rsidRDefault="00C40AE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45E8"/>
    <w:rsid w:val="00005D17"/>
    <w:rsid w:val="0001193D"/>
    <w:rsid w:val="00011EB2"/>
    <w:rsid w:val="000129BF"/>
    <w:rsid w:val="00012E49"/>
    <w:rsid w:val="00016AA9"/>
    <w:rsid w:val="000174C3"/>
    <w:rsid w:val="00024C73"/>
    <w:rsid w:val="0003087B"/>
    <w:rsid w:val="00032F3F"/>
    <w:rsid w:val="0003485A"/>
    <w:rsid w:val="00041BE9"/>
    <w:rsid w:val="0004221B"/>
    <w:rsid w:val="0004228E"/>
    <w:rsid w:val="00042EE2"/>
    <w:rsid w:val="00044E0E"/>
    <w:rsid w:val="00047526"/>
    <w:rsid w:val="00050339"/>
    <w:rsid w:val="00054924"/>
    <w:rsid w:val="00054992"/>
    <w:rsid w:val="00060F26"/>
    <w:rsid w:val="00061CDE"/>
    <w:rsid w:val="00062754"/>
    <w:rsid w:val="00072DE6"/>
    <w:rsid w:val="00074EA8"/>
    <w:rsid w:val="00075A6A"/>
    <w:rsid w:val="00085F0E"/>
    <w:rsid w:val="00090533"/>
    <w:rsid w:val="00097C7E"/>
    <w:rsid w:val="000A3CBE"/>
    <w:rsid w:val="000A3EC4"/>
    <w:rsid w:val="000A5A5C"/>
    <w:rsid w:val="000A6473"/>
    <w:rsid w:val="000B1270"/>
    <w:rsid w:val="000B1C7C"/>
    <w:rsid w:val="000B29C9"/>
    <w:rsid w:val="000B48E6"/>
    <w:rsid w:val="000C0920"/>
    <w:rsid w:val="000C1D95"/>
    <w:rsid w:val="000C2E27"/>
    <w:rsid w:val="000D1CA1"/>
    <w:rsid w:val="000D48FB"/>
    <w:rsid w:val="000D571D"/>
    <w:rsid w:val="000E2A8B"/>
    <w:rsid w:val="000E6632"/>
    <w:rsid w:val="00102EDA"/>
    <w:rsid w:val="0010316C"/>
    <w:rsid w:val="001037DE"/>
    <w:rsid w:val="00107961"/>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3533"/>
    <w:rsid w:val="001B7F43"/>
    <w:rsid w:val="001C0486"/>
    <w:rsid w:val="001C1ED6"/>
    <w:rsid w:val="001C2C76"/>
    <w:rsid w:val="001C3F32"/>
    <w:rsid w:val="001C475D"/>
    <w:rsid w:val="001C4A3C"/>
    <w:rsid w:val="001C55B9"/>
    <w:rsid w:val="001D2F78"/>
    <w:rsid w:val="001D42CB"/>
    <w:rsid w:val="001D7152"/>
    <w:rsid w:val="001E3874"/>
    <w:rsid w:val="001E721C"/>
    <w:rsid w:val="001F6085"/>
    <w:rsid w:val="001F7199"/>
    <w:rsid w:val="00201C94"/>
    <w:rsid w:val="00210392"/>
    <w:rsid w:val="00210B93"/>
    <w:rsid w:val="00213B9E"/>
    <w:rsid w:val="002208BD"/>
    <w:rsid w:val="00225B25"/>
    <w:rsid w:val="002263AC"/>
    <w:rsid w:val="0022796E"/>
    <w:rsid w:val="00230CB5"/>
    <w:rsid w:val="00232B60"/>
    <w:rsid w:val="00232C50"/>
    <w:rsid w:val="0024115C"/>
    <w:rsid w:val="00244CA5"/>
    <w:rsid w:val="0024519F"/>
    <w:rsid w:val="0024549B"/>
    <w:rsid w:val="00245F6A"/>
    <w:rsid w:val="00257B5D"/>
    <w:rsid w:val="002619F0"/>
    <w:rsid w:val="00265F73"/>
    <w:rsid w:val="00271C81"/>
    <w:rsid w:val="00274093"/>
    <w:rsid w:val="00280969"/>
    <w:rsid w:val="002817D9"/>
    <w:rsid w:val="00282B34"/>
    <w:rsid w:val="0028319D"/>
    <w:rsid w:val="002833A2"/>
    <w:rsid w:val="00285C96"/>
    <w:rsid w:val="00290EDF"/>
    <w:rsid w:val="00296B5B"/>
    <w:rsid w:val="002A3BEB"/>
    <w:rsid w:val="002A66A4"/>
    <w:rsid w:val="002B3687"/>
    <w:rsid w:val="002C08E7"/>
    <w:rsid w:val="002C1F6F"/>
    <w:rsid w:val="002D2AEC"/>
    <w:rsid w:val="002D443A"/>
    <w:rsid w:val="002D5DE7"/>
    <w:rsid w:val="002D6689"/>
    <w:rsid w:val="002D7947"/>
    <w:rsid w:val="002E0092"/>
    <w:rsid w:val="002E0D4E"/>
    <w:rsid w:val="002E464D"/>
    <w:rsid w:val="002E5646"/>
    <w:rsid w:val="002E71D6"/>
    <w:rsid w:val="002F5E34"/>
    <w:rsid w:val="002F7328"/>
    <w:rsid w:val="003076F7"/>
    <w:rsid w:val="00312BE5"/>
    <w:rsid w:val="003138AC"/>
    <w:rsid w:val="00317987"/>
    <w:rsid w:val="003218D6"/>
    <w:rsid w:val="00324B72"/>
    <w:rsid w:val="003268CF"/>
    <w:rsid w:val="00333150"/>
    <w:rsid w:val="00334AC4"/>
    <w:rsid w:val="00337D1A"/>
    <w:rsid w:val="00341290"/>
    <w:rsid w:val="00350A0E"/>
    <w:rsid w:val="0035217D"/>
    <w:rsid w:val="00353268"/>
    <w:rsid w:val="003537C3"/>
    <w:rsid w:val="00355116"/>
    <w:rsid w:val="00363AC2"/>
    <w:rsid w:val="00364496"/>
    <w:rsid w:val="00366D1D"/>
    <w:rsid w:val="00371BB4"/>
    <w:rsid w:val="00374527"/>
    <w:rsid w:val="00374D29"/>
    <w:rsid w:val="00376D01"/>
    <w:rsid w:val="00383B49"/>
    <w:rsid w:val="00386DC0"/>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B4C"/>
    <w:rsid w:val="003D5CCA"/>
    <w:rsid w:val="003D719E"/>
    <w:rsid w:val="003E7E5C"/>
    <w:rsid w:val="003F37D3"/>
    <w:rsid w:val="003F5E4A"/>
    <w:rsid w:val="003F66C1"/>
    <w:rsid w:val="00404ACD"/>
    <w:rsid w:val="00410C05"/>
    <w:rsid w:val="004137FF"/>
    <w:rsid w:val="00413C15"/>
    <w:rsid w:val="00416370"/>
    <w:rsid w:val="00421D62"/>
    <w:rsid w:val="00430500"/>
    <w:rsid w:val="00431002"/>
    <w:rsid w:val="004314EF"/>
    <w:rsid w:val="00433126"/>
    <w:rsid w:val="00435BC1"/>
    <w:rsid w:val="00437FC2"/>
    <w:rsid w:val="00442829"/>
    <w:rsid w:val="00445796"/>
    <w:rsid w:val="004470A4"/>
    <w:rsid w:val="00450B7C"/>
    <w:rsid w:val="00452841"/>
    <w:rsid w:val="004551DE"/>
    <w:rsid w:val="00461839"/>
    <w:rsid w:val="00466376"/>
    <w:rsid w:val="00466414"/>
    <w:rsid w:val="004665E7"/>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9F1"/>
    <w:rsid w:val="004B752B"/>
    <w:rsid w:val="004B780B"/>
    <w:rsid w:val="004E06DF"/>
    <w:rsid w:val="004E0FFA"/>
    <w:rsid w:val="004E3352"/>
    <w:rsid w:val="004E480A"/>
    <w:rsid w:val="004E4FD0"/>
    <w:rsid w:val="004E7F54"/>
    <w:rsid w:val="004F0BA9"/>
    <w:rsid w:val="004F0E02"/>
    <w:rsid w:val="004F3E6A"/>
    <w:rsid w:val="004F4B67"/>
    <w:rsid w:val="004F4CE8"/>
    <w:rsid w:val="004F5719"/>
    <w:rsid w:val="005012C3"/>
    <w:rsid w:val="00502FBA"/>
    <w:rsid w:val="00506D7C"/>
    <w:rsid w:val="00510AFA"/>
    <w:rsid w:val="00514269"/>
    <w:rsid w:val="005144E4"/>
    <w:rsid w:val="00515CBF"/>
    <w:rsid w:val="00517179"/>
    <w:rsid w:val="0051769E"/>
    <w:rsid w:val="00522F3D"/>
    <w:rsid w:val="00524102"/>
    <w:rsid w:val="005244D4"/>
    <w:rsid w:val="00525A69"/>
    <w:rsid w:val="00527DF1"/>
    <w:rsid w:val="00527F5B"/>
    <w:rsid w:val="00532BF9"/>
    <w:rsid w:val="005346A7"/>
    <w:rsid w:val="00534A3E"/>
    <w:rsid w:val="00544B33"/>
    <w:rsid w:val="00544FCB"/>
    <w:rsid w:val="005465F8"/>
    <w:rsid w:val="00553A36"/>
    <w:rsid w:val="005555BB"/>
    <w:rsid w:val="00556B3F"/>
    <w:rsid w:val="00560FD0"/>
    <w:rsid w:val="00561974"/>
    <w:rsid w:val="00567D2C"/>
    <w:rsid w:val="00574250"/>
    <w:rsid w:val="00576F1F"/>
    <w:rsid w:val="00577A08"/>
    <w:rsid w:val="00581662"/>
    <w:rsid w:val="0058219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C7E1F"/>
    <w:rsid w:val="005D4B52"/>
    <w:rsid w:val="005D531C"/>
    <w:rsid w:val="005D5B78"/>
    <w:rsid w:val="005D6527"/>
    <w:rsid w:val="005E1009"/>
    <w:rsid w:val="005E1294"/>
    <w:rsid w:val="005E24C4"/>
    <w:rsid w:val="005E5D48"/>
    <w:rsid w:val="005E61CC"/>
    <w:rsid w:val="00601D6C"/>
    <w:rsid w:val="00605D26"/>
    <w:rsid w:val="006076D0"/>
    <w:rsid w:val="00607E54"/>
    <w:rsid w:val="00610095"/>
    <w:rsid w:val="006173D9"/>
    <w:rsid w:val="00622EDA"/>
    <w:rsid w:val="00631E0C"/>
    <w:rsid w:val="00632BF4"/>
    <w:rsid w:val="006341DD"/>
    <w:rsid w:val="00634CAD"/>
    <w:rsid w:val="00634DB5"/>
    <w:rsid w:val="00635552"/>
    <w:rsid w:val="00637924"/>
    <w:rsid w:val="0064444F"/>
    <w:rsid w:val="00650937"/>
    <w:rsid w:val="006524F7"/>
    <w:rsid w:val="00656361"/>
    <w:rsid w:val="00656EB3"/>
    <w:rsid w:val="00656FF1"/>
    <w:rsid w:val="0066075A"/>
    <w:rsid w:val="00661EBB"/>
    <w:rsid w:val="0066663F"/>
    <w:rsid w:val="00670182"/>
    <w:rsid w:val="00674522"/>
    <w:rsid w:val="00674F86"/>
    <w:rsid w:val="00680A1E"/>
    <w:rsid w:val="00683725"/>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3593"/>
    <w:rsid w:val="006D6A92"/>
    <w:rsid w:val="006D7671"/>
    <w:rsid w:val="006E2DE7"/>
    <w:rsid w:val="006E37E2"/>
    <w:rsid w:val="006E62AD"/>
    <w:rsid w:val="00701323"/>
    <w:rsid w:val="007039B0"/>
    <w:rsid w:val="00703A69"/>
    <w:rsid w:val="00705169"/>
    <w:rsid w:val="00705EAE"/>
    <w:rsid w:val="00707412"/>
    <w:rsid w:val="007110A1"/>
    <w:rsid w:val="00714AC6"/>
    <w:rsid w:val="007153F4"/>
    <w:rsid w:val="00720757"/>
    <w:rsid w:val="00725EDF"/>
    <w:rsid w:val="00733975"/>
    <w:rsid w:val="00734F64"/>
    <w:rsid w:val="00736621"/>
    <w:rsid w:val="00736BA6"/>
    <w:rsid w:val="00737229"/>
    <w:rsid w:val="0074001D"/>
    <w:rsid w:val="007406B8"/>
    <w:rsid w:val="00745058"/>
    <w:rsid w:val="007501F6"/>
    <w:rsid w:val="00751A1B"/>
    <w:rsid w:val="007533FC"/>
    <w:rsid w:val="007544E4"/>
    <w:rsid w:val="00755DB4"/>
    <w:rsid w:val="00760D32"/>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22F81"/>
    <w:rsid w:val="008372CA"/>
    <w:rsid w:val="0084510E"/>
    <w:rsid w:val="008463DF"/>
    <w:rsid w:val="0084777B"/>
    <w:rsid w:val="008511E8"/>
    <w:rsid w:val="008532C7"/>
    <w:rsid w:val="00856DFE"/>
    <w:rsid w:val="00857801"/>
    <w:rsid w:val="00857878"/>
    <w:rsid w:val="00860008"/>
    <w:rsid w:val="00866FD0"/>
    <w:rsid w:val="0087117F"/>
    <w:rsid w:val="00871526"/>
    <w:rsid w:val="00873703"/>
    <w:rsid w:val="0087397D"/>
    <w:rsid w:val="00874C2E"/>
    <w:rsid w:val="00875826"/>
    <w:rsid w:val="00884397"/>
    <w:rsid w:val="008847AD"/>
    <w:rsid w:val="00884A1C"/>
    <w:rsid w:val="0088761E"/>
    <w:rsid w:val="00893A17"/>
    <w:rsid w:val="008946B8"/>
    <w:rsid w:val="008A5E93"/>
    <w:rsid w:val="008A6949"/>
    <w:rsid w:val="008B5655"/>
    <w:rsid w:val="008C0EAA"/>
    <w:rsid w:val="008C1D4C"/>
    <w:rsid w:val="008C47E3"/>
    <w:rsid w:val="008C7F1F"/>
    <w:rsid w:val="008D14CA"/>
    <w:rsid w:val="008D2099"/>
    <w:rsid w:val="008E0CD7"/>
    <w:rsid w:val="008E19B7"/>
    <w:rsid w:val="008E24AC"/>
    <w:rsid w:val="008E5065"/>
    <w:rsid w:val="008E7BF8"/>
    <w:rsid w:val="008F2526"/>
    <w:rsid w:val="00902CD9"/>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3E0"/>
    <w:rsid w:val="00964B84"/>
    <w:rsid w:val="00984FFE"/>
    <w:rsid w:val="00987F4D"/>
    <w:rsid w:val="00990479"/>
    <w:rsid w:val="0099153A"/>
    <w:rsid w:val="009A13C4"/>
    <w:rsid w:val="009A1C14"/>
    <w:rsid w:val="009B0F91"/>
    <w:rsid w:val="009B1570"/>
    <w:rsid w:val="009B1ACA"/>
    <w:rsid w:val="009B3088"/>
    <w:rsid w:val="009B4A3F"/>
    <w:rsid w:val="009B5FF1"/>
    <w:rsid w:val="009B63F4"/>
    <w:rsid w:val="009C0E3E"/>
    <w:rsid w:val="009C3AEC"/>
    <w:rsid w:val="009C60E5"/>
    <w:rsid w:val="009D395B"/>
    <w:rsid w:val="009D5121"/>
    <w:rsid w:val="009D6594"/>
    <w:rsid w:val="009D6B4B"/>
    <w:rsid w:val="009D6F72"/>
    <w:rsid w:val="009E2190"/>
    <w:rsid w:val="009E24F0"/>
    <w:rsid w:val="009F2A3F"/>
    <w:rsid w:val="009F3672"/>
    <w:rsid w:val="009F378D"/>
    <w:rsid w:val="009F5494"/>
    <w:rsid w:val="009F5E95"/>
    <w:rsid w:val="00A11682"/>
    <w:rsid w:val="00A121AC"/>
    <w:rsid w:val="00A121F9"/>
    <w:rsid w:val="00A2763A"/>
    <w:rsid w:val="00A35C30"/>
    <w:rsid w:val="00A41970"/>
    <w:rsid w:val="00A43E3B"/>
    <w:rsid w:val="00A54ECD"/>
    <w:rsid w:val="00A57CB6"/>
    <w:rsid w:val="00A60968"/>
    <w:rsid w:val="00A60A02"/>
    <w:rsid w:val="00A6145D"/>
    <w:rsid w:val="00A71655"/>
    <w:rsid w:val="00A718EE"/>
    <w:rsid w:val="00A8201E"/>
    <w:rsid w:val="00A8309F"/>
    <w:rsid w:val="00A851BF"/>
    <w:rsid w:val="00A92A13"/>
    <w:rsid w:val="00A93250"/>
    <w:rsid w:val="00AB6733"/>
    <w:rsid w:val="00AB6B32"/>
    <w:rsid w:val="00AB78F6"/>
    <w:rsid w:val="00AC2255"/>
    <w:rsid w:val="00AC627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24E3A"/>
    <w:rsid w:val="00B311C8"/>
    <w:rsid w:val="00B33A58"/>
    <w:rsid w:val="00B35FF3"/>
    <w:rsid w:val="00B42DE6"/>
    <w:rsid w:val="00B43400"/>
    <w:rsid w:val="00B47963"/>
    <w:rsid w:val="00B515DC"/>
    <w:rsid w:val="00B6073A"/>
    <w:rsid w:val="00B62A0F"/>
    <w:rsid w:val="00B6399C"/>
    <w:rsid w:val="00B648FD"/>
    <w:rsid w:val="00B66871"/>
    <w:rsid w:val="00B723F8"/>
    <w:rsid w:val="00B7248A"/>
    <w:rsid w:val="00B72CCA"/>
    <w:rsid w:val="00B72E95"/>
    <w:rsid w:val="00B759FC"/>
    <w:rsid w:val="00B76CE5"/>
    <w:rsid w:val="00B77C05"/>
    <w:rsid w:val="00B815B2"/>
    <w:rsid w:val="00B915EF"/>
    <w:rsid w:val="00B97512"/>
    <w:rsid w:val="00BA66D8"/>
    <w:rsid w:val="00BD7115"/>
    <w:rsid w:val="00BE22DE"/>
    <w:rsid w:val="00BE2C28"/>
    <w:rsid w:val="00BE3B82"/>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367C7"/>
    <w:rsid w:val="00C40AE6"/>
    <w:rsid w:val="00C463CE"/>
    <w:rsid w:val="00C47157"/>
    <w:rsid w:val="00C51B29"/>
    <w:rsid w:val="00C53948"/>
    <w:rsid w:val="00C610DB"/>
    <w:rsid w:val="00C61C5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D1CE7"/>
    <w:rsid w:val="00CD1E10"/>
    <w:rsid w:val="00D02596"/>
    <w:rsid w:val="00D0503B"/>
    <w:rsid w:val="00D05546"/>
    <w:rsid w:val="00D1632B"/>
    <w:rsid w:val="00D21B9A"/>
    <w:rsid w:val="00D21F32"/>
    <w:rsid w:val="00D23CE8"/>
    <w:rsid w:val="00D26FFE"/>
    <w:rsid w:val="00D33965"/>
    <w:rsid w:val="00D40958"/>
    <w:rsid w:val="00D41BAF"/>
    <w:rsid w:val="00D45167"/>
    <w:rsid w:val="00D50DB5"/>
    <w:rsid w:val="00D55C15"/>
    <w:rsid w:val="00D62788"/>
    <w:rsid w:val="00D6547E"/>
    <w:rsid w:val="00D675BB"/>
    <w:rsid w:val="00D74736"/>
    <w:rsid w:val="00D74D2C"/>
    <w:rsid w:val="00D76B50"/>
    <w:rsid w:val="00D81431"/>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37E39"/>
    <w:rsid w:val="00E42CE8"/>
    <w:rsid w:val="00E479F2"/>
    <w:rsid w:val="00E506ED"/>
    <w:rsid w:val="00E52A54"/>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4869"/>
    <w:rsid w:val="00ED6263"/>
    <w:rsid w:val="00ED777C"/>
    <w:rsid w:val="00EE0D57"/>
    <w:rsid w:val="00EE7CAF"/>
    <w:rsid w:val="00F01BB7"/>
    <w:rsid w:val="00F13CD9"/>
    <w:rsid w:val="00F16D50"/>
    <w:rsid w:val="00F275C2"/>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7771C"/>
    <w:rsid w:val="00F8098B"/>
    <w:rsid w:val="00F84C96"/>
    <w:rsid w:val="00F860A3"/>
    <w:rsid w:val="00F9222A"/>
    <w:rsid w:val="00F93A46"/>
    <w:rsid w:val="00FA13BA"/>
    <w:rsid w:val="00FA1B1D"/>
    <w:rsid w:val="00FA5484"/>
    <w:rsid w:val="00FA6414"/>
    <w:rsid w:val="00FA6CD4"/>
    <w:rsid w:val="00FA6F21"/>
    <w:rsid w:val="00FB0CB4"/>
    <w:rsid w:val="00FB24B7"/>
    <w:rsid w:val="00FB3B77"/>
    <w:rsid w:val="00FB5C53"/>
    <w:rsid w:val="00FB6B21"/>
    <w:rsid w:val="00FC1CED"/>
    <w:rsid w:val="00FC21E9"/>
    <w:rsid w:val="00FD72D5"/>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5</Pages>
  <Words>8667</Words>
  <Characters>49403</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614</cp:revision>
  <dcterms:created xsi:type="dcterms:W3CDTF">2022-07-14T06:58:00Z</dcterms:created>
  <dcterms:modified xsi:type="dcterms:W3CDTF">2022-08-18T12:40:00Z</dcterms:modified>
</cp:coreProperties>
</file>